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A799E" w14:textId="77777777" w:rsidR="000F7EA8" w:rsidRDefault="00396EF1" w:rsidP="000F7EA8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67648F">
        <w:rPr>
          <w:b/>
          <w:i/>
          <w:iCs/>
          <w:color w:val="000000"/>
          <w:sz w:val="28"/>
          <w:szCs w:val="28"/>
          <w:u w:val="single"/>
        </w:rPr>
        <w:t>Supply Chain Management</w:t>
      </w:r>
      <w:r w:rsidR="000F7EA8">
        <w:rPr>
          <w:b/>
          <w:i/>
          <w:iCs/>
          <w:color w:val="000000"/>
          <w:sz w:val="28"/>
          <w:szCs w:val="28"/>
          <w:u w:val="single"/>
        </w:rPr>
        <w:t xml:space="preserve"> – Bullwhip Effect</w:t>
      </w:r>
    </w:p>
    <w:p w14:paraId="008F4E8E" w14:textId="1189C5C1" w:rsidR="000F7EA8" w:rsidRDefault="000F7EA8" w:rsidP="000F7EA8">
      <w:pPr>
        <w:rPr>
          <w:color w:val="000000"/>
          <w:sz w:val="20"/>
        </w:rPr>
      </w:pPr>
    </w:p>
    <w:p w14:paraId="20D73BBB" w14:textId="77777777" w:rsidR="001C2F9B" w:rsidRPr="00293B67" w:rsidRDefault="001C2F9B" w:rsidP="001C2F9B">
      <w:pPr>
        <w:jc w:val="center"/>
        <w:rPr>
          <w:color w:val="000000"/>
          <w:sz w:val="20"/>
        </w:rPr>
      </w:pPr>
      <w:r w:rsidRPr="00293B67">
        <w:rPr>
          <w:b/>
          <w:color w:val="000000"/>
          <w:sz w:val="20"/>
          <w:u w:val="single"/>
        </w:rPr>
        <w:t>Bullwhip Effect</w:t>
      </w:r>
      <w:r w:rsidRPr="00293B67">
        <w:rPr>
          <w:color w:val="000000"/>
          <w:sz w:val="20"/>
        </w:rPr>
        <w:t xml:space="preserve">   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21"/>
      </w:tblGrid>
      <w:tr w:rsidR="001C2F9B" w:rsidRPr="00293B67" w14:paraId="3D50E31F" w14:textId="77777777" w:rsidTr="001C2F9B">
        <w:trPr>
          <w:trHeight w:val="43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C1B45C7" w14:textId="0AE435CA" w:rsidR="001C2F9B" w:rsidRPr="00293B67" w:rsidRDefault="001C2F9B" w:rsidP="001C2F9B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Demand Variability Increases Upstream in a Supply Chain</w:t>
            </w:r>
          </w:p>
        </w:tc>
      </w:tr>
    </w:tbl>
    <w:p w14:paraId="14C53F4E" w14:textId="77777777" w:rsidR="000F7EA8" w:rsidRPr="00293B67" w:rsidRDefault="000F7EA8" w:rsidP="000F7EA8">
      <w:pPr>
        <w:jc w:val="center"/>
        <w:rPr>
          <w:b/>
          <w:bCs/>
          <w:color w:val="000000"/>
          <w:sz w:val="20"/>
          <w:u w:val="single"/>
        </w:rPr>
      </w:pP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0F7EA8" w:rsidRPr="00293B67" w14:paraId="57BE5950" w14:textId="77777777" w:rsidTr="00BB0811">
        <w:tc>
          <w:tcPr>
            <w:tcW w:w="8856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E1A6322" w14:textId="0FE0E0FF" w:rsidR="000F7EA8" w:rsidRPr="00293B67" w:rsidRDefault="00100645" w:rsidP="00BB081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.</w:t>
            </w:r>
          </w:p>
          <w:p w14:paraId="055A05DB" w14:textId="37324E5B" w:rsidR="000F7EA8" w:rsidRPr="00293B67" w:rsidRDefault="00100645" w:rsidP="00BB0811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00E0"/>
            </w:r>
            <w:r w:rsidRPr="00293B67">
              <w:rPr>
                <w:color w:val="000000"/>
                <w:sz w:val="20"/>
              </w:rPr>
              <w:t xml:space="preserve"> Flow of Material </w:t>
            </w:r>
            <w:r w:rsidRPr="00293B67">
              <w:rPr>
                <w:color w:val="000000"/>
                <w:sz w:val="20"/>
              </w:rPr>
              <w:sym w:font="Wingdings" w:char="00E0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0F7EA8" w:rsidRPr="00293B67" w14:paraId="3BFAE078" w14:textId="77777777" w:rsidTr="00BB081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F4D0A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5B7876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291C10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265972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236C3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BDA8F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3CACBE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BB42F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C73FF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</w:tbl>
          <w:p w14:paraId="2282257A" w14:textId="5067BFB4" w:rsidR="000F7EA8" w:rsidRPr="00293B67" w:rsidRDefault="00100645" w:rsidP="00BB0811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00DF"/>
            </w:r>
            <w:r w:rsidRPr="00293B67">
              <w:rPr>
                <w:color w:val="000000"/>
                <w:sz w:val="20"/>
              </w:rPr>
              <w:t xml:space="preserve"> Flow of Information </w:t>
            </w:r>
            <w:r w:rsidRPr="00293B67">
              <w:rPr>
                <w:color w:val="000000"/>
                <w:sz w:val="20"/>
              </w:rPr>
              <w:sym w:font="Wingdings" w:char="00DF"/>
            </w:r>
          </w:p>
          <w:p w14:paraId="75E4708A" w14:textId="1FF4DD77" w:rsidR="00100645" w:rsidRPr="00293B67" w:rsidRDefault="00100645" w:rsidP="0010064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.</w:t>
            </w:r>
          </w:p>
        </w:tc>
      </w:tr>
    </w:tbl>
    <w:p w14:paraId="79AE65B8" w14:textId="77777777" w:rsidR="000F7EA8" w:rsidRPr="00293B67" w:rsidRDefault="000F7EA8" w:rsidP="000F7EA8">
      <w:pPr>
        <w:rPr>
          <w:sz w:val="20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4"/>
      </w:tblGrid>
      <w:tr w:rsidR="000F7EA8" w:rsidRPr="00293B67" w14:paraId="1696BE44" w14:textId="77777777" w:rsidTr="00BB0811">
        <w:tc>
          <w:tcPr>
            <w:tcW w:w="8534" w:type="dxa"/>
          </w:tcPr>
          <w:p w14:paraId="328145B2" w14:textId="77777777" w:rsidR="000F7EA8" w:rsidRPr="00293B67" w:rsidRDefault="000F7EA8" w:rsidP="00BB0811">
            <w:pPr>
              <w:jc w:val="center"/>
              <w:rPr>
                <w:b/>
                <w:color w:val="000000"/>
                <w:sz w:val="20"/>
                <w:u w:val="single"/>
              </w:rPr>
            </w:pPr>
          </w:p>
          <w:p w14:paraId="41F81C72" w14:textId="77777777" w:rsidR="000F7EA8" w:rsidRPr="00293B67" w:rsidRDefault="000F7EA8" w:rsidP="00BB0811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F0E0"/>
            </w:r>
            <w:r w:rsidRPr="00293B67">
              <w:rPr>
                <w:color w:val="000000"/>
                <w:sz w:val="20"/>
              </w:rPr>
              <w:t xml:space="preserve"> Flow of </w:t>
            </w:r>
            <w:r w:rsidRPr="00293B67">
              <w:rPr>
                <w:b/>
                <w:i/>
                <w:color w:val="000000"/>
                <w:sz w:val="20"/>
              </w:rPr>
              <w:t>Material</w:t>
            </w:r>
            <w:r w:rsidRPr="00293B67">
              <w:rPr>
                <w:color w:val="000000"/>
                <w:sz w:val="20"/>
              </w:rPr>
              <w:t xml:space="preserve"> Downstream </w:t>
            </w:r>
            <w:r w:rsidRPr="00293B67">
              <w:rPr>
                <w:color w:val="000000"/>
                <w:sz w:val="20"/>
              </w:rPr>
              <w:sym w:font="Wingdings" w:char="F0E0"/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85"/>
              <w:gridCol w:w="740"/>
              <w:gridCol w:w="1305"/>
              <w:gridCol w:w="694"/>
              <w:gridCol w:w="1094"/>
              <w:gridCol w:w="609"/>
              <w:gridCol w:w="1083"/>
              <w:gridCol w:w="600"/>
              <w:gridCol w:w="1078"/>
            </w:tblGrid>
            <w:tr w:rsidR="000F7EA8" w:rsidRPr="00293B67" w14:paraId="2D9C5041" w14:textId="77777777" w:rsidTr="00BB0811">
              <w:trPr>
                <w:trHeight w:hRule="exact" w:val="1152"/>
              </w:trPr>
              <w:tc>
                <w:tcPr>
                  <w:tcW w:w="108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6826CA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74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50A5E" w14:textId="77777777" w:rsidR="000F7EA8" w:rsidRPr="00293B67" w:rsidRDefault="000F7EA8" w:rsidP="00BB0811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noProof/>
                      <w:color w:val="000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97F5945" wp14:editId="1590842F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588010</wp:posOffset>
                            </wp:positionV>
                            <wp:extent cx="474345" cy="122555"/>
                            <wp:effectExtent l="0" t="0" r="20955" b="10795"/>
                            <wp:wrapNone/>
                            <wp:docPr id="4" name="Freeform 3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74345" cy="122555"/>
                                    </a:xfrm>
                                    <a:custGeom>
                                      <a:avLst/>
                                      <a:gdLst>
                                        <a:gd name="T0" fmla="*/ 0 w 1440"/>
                                        <a:gd name="T1" fmla="*/ 1080 h 1080"/>
                                        <a:gd name="T2" fmla="*/ 360 w 1440"/>
                                        <a:gd name="T3" fmla="*/ 900 h 1080"/>
                                        <a:gd name="T4" fmla="*/ 720 w 1440"/>
                                        <a:gd name="T5" fmla="*/ 0 h 1080"/>
                                        <a:gd name="T6" fmla="*/ 1080 w 1440"/>
                                        <a:gd name="T7" fmla="*/ 900 h 1080"/>
                                        <a:gd name="T8" fmla="*/ 1440 w 1440"/>
                                        <a:gd name="T9" fmla="*/ 1080 h 10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0" h="1080">
                                          <a:moveTo>
                                            <a:pt x="0" y="1080"/>
                                          </a:moveTo>
                                          <a:cubicBezTo>
                                            <a:pt x="120" y="1080"/>
                                            <a:pt x="240" y="1080"/>
                                            <a:pt x="360" y="900"/>
                                          </a:cubicBezTo>
                                          <a:cubicBezTo>
                                            <a:pt x="480" y="720"/>
                                            <a:pt x="600" y="0"/>
                                            <a:pt x="720" y="0"/>
                                          </a:cubicBezTo>
                                          <a:cubicBezTo>
                                            <a:pt x="840" y="0"/>
                                            <a:pt x="960" y="720"/>
                                            <a:pt x="1080" y="900"/>
                                          </a:cubicBezTo>
                                          <a:cubicBezTo>
                                            <a:pt x="1200" y="1080"/>
                                            <a:pt x="1320" y="1080"/>
                                            <a:pt x="1440" y="10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84C848" id="Freeform 368" o:spid="_x0000_s1026" style="position:absolute;margin-left:-5.3pt;margin-top:46.3pt;width:37.3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" path="m,1080v120,,240,,360,-180c480,720,600,,720,v120,,240,720,360,900c1200,1080,1320,1080,1440,1080e" filled="f">
                            <v:path arrowok="t" o:connecttype="custom" o:connectlocs="0,122555;118586,102129;237173,0;355759,102129;474345,122555" o:connectangles="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8BA313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7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BCB19" w14:textId="77777777" w:rsidR="000F7EA8" w:rsidRPr="00293B67" w:rsidRDefault="000F7EA8" w:rsidP="00BB0811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noProof/>
                      <w:color w:val="000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42BC9ED" wp14:editId="7EEE748B">
                            <wp:simplePos x="0" y="0"/>
                            <wp:positionH relativeFrom="column">
                              <wp:posOffset>-69850</wp:posOffset>
                            </wp:positionH>
                            <wp:positionV relativeFrom="paragraph">
                              <wp:posOffset>436880</wp:posOffset>
                            </wp:positionV>
                            <wp:extent cx="433705" cy="256540"/>
                            <wp:effectExtent l="0" t="0" r="23495" b="10160"/>
                            <wp:wrapNone/>
                            <wp:docPr id="3" name="Freeform 3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33705" cy="256540"/>
                                    </a:xfrm>
                                    <a:custGeom>
                                      <a:avLst/>
                                      <a:gdLst>
                                        <a:gd name="T0" fmla="*/ 0 w 1440"/>
                                        <a:gd name="T1" fmla="*/ 1080 h 1080"/>
                                        <a:gd name="T2" fmla="*/ 360 w 1440"/>
                                        <a:gd name="T3" fmla="*/ 900 h 1080"/>
                                        <a:gd name="T4" fmla="*/ 720 w 1440"/>
                                        <a:gd name="T5" fmla="*/ 0 h 1080"/>
                                        <a:gd name="T6" fmla="*/ 1080 w 1440"/>
                                        <a:gd name="T7" fmla="*/ 900 h 1080"/>
                                        <a:gd name="T8" fmla="*/ 1440 w 1440"/>
                                        <a:gd name="T9" fmla="*/ 1080 h 10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0" h="1080">
                                          <a:moveTo>
                                            <a:pt x="0" y="1080"/>
                                          </a:moveTo>
                                          <a:cubicBezTo>
                                            <a:pt x="120" y="1080"/>
                                            <a:pt x="240" y="1080"/>
                                            <a:pt x="360" y="900"/>
                                          </a:cubicBezTo>
                                          <a:cubicBezTo>
                                            <a:pt x="480" y="720"/>
                                            <a:pt x="600" y="0"/>
                                            <a:pt x="720" y="0"/>
                                          </a:cubicBezTo>
                                          <a:cubicBezTo>
                                            <a:pt x="840" y="0"/>
                                            <a:pt x="960" y="720"/>
                                            <a:pt x="1080" y="900"/>
                                          </a:cubicBezTo>
                                          <a:cubicBezTo>
                                            <a:pt x="1200" y="1080"/>
                                            <a:pt x="1320" y="1080"/>
                                            <a:pt x="1440" y="10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D02B69" id="Freeform 367" o:spid="_x0000_s1026" style="position:absolute;margin-left:-5.5pt;margin-top:34.4pt;width:34.15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" path="m,1080v120,,240,,360,-180c480,720,600,,720,v120,,240,720,360,900c1200,1080,1320,1080,1440,1080e" filled="f">
                            <v:path arrowok="t" o:connecttype="custom" o:connectlocs="0,256540;108426,213783;216853,0;325279,213783;433705,256540" o:connectangles="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9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AB4497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61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32BC6" w14:textId="77777777" w:rsidR="000F7EA8" w:rsidRPr="00293B67" w:rsidRDefault="000F7EA8" w:rsidP="00BB0811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noProof/>
                      <w:color w:val="000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1CF9E478" wp14:editId="39BE9FB1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296545" cy="450215"/>
                            <wp:effectExtent l="0" t="0" r="27305" b="26035"/>
                            <wp:wrapNone/>
                            <wp:docPr id="2" name="Freeform 3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96545" cy="450215"/>
                                    </a:xfrm>
                                    <a:custGeom>
                                      <a:avLst/>
                                      <a:gdLst>
                                        <a:gd name="T0" fmla="*/ 0 w 1440"/>
                                        <a:gd name="T1" fmla="*/ 1080 h 1080"/>
                                        <a:gd name="T2" fmla="*/ 360 w 1440"/>
                                        <a:gd name="T3" fmla="*/ 900 h 1080"/>
                                        <a:gd name="T4" fmla="*/ 720 w 1440"/>
                                        <a:gd name="T5" fmla="*/ 0 h 1080"/>
                                        <a:gd name="T6" fmla="*/ 1080 w 1440"/>
                                        <a:gd name="T7" fmla="*/ 900 h 1080"/>
                                        <a:gd name="T8" fmla="*/ 1440 w 1440"/>
                                        <a:gd name="T9" fmla="*/ 1080 h 10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0" h="1080">
                                          <a:moveTo>
                                            <a:pt x="0" y="1080"/>
                                          </a:moveTo>
                                          <a:cubicBezTo>
                                            <a:pt x="120" y="1080"/>
                                            <a:pt x="240" y="1080"/>
                                            <a:pt x="360" y="900"/>
                                          </a:cubicBezTo>
                                          <a:cubicBezTo>
                                            <a:pt x="480" y="720"/>
                                            <a:pt x="600" y="0"/>
                                            <a:pt x="720" y="0"/>
                                          </a:cubicBezTo>
                                          <a:cubicBezTo>
                                            <a:pt x="840" y="0"/>
                                            <a:pt x="960" y="720"/>
                                            <a:pt x="1080" y="900"/>
                                          </a:cubicBezTo>
                                          <a:cubicBezTo>
                                            <a:pt x="1200" y="1080"/>
                                            <a:pt x="1320" y="1080"/>
                                            <a:pt x="1440" y="10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CD1C91" id="Freeform 366" o:spid="_x0000_s1026" style="position:absolute;margin-left:-2.3pt;margin-top:17.95pt;width:23.35pt;height:3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" path="m,1080v120,,240,,360,-180c480,720,600,,720,v120,,240,720,360,900c1200,1080,1320,1080,1440,1080e" filled="f">
                            <v:path arrowok="t" o:connecttype="custom" o:connectlocs="0,450215;74136,375179;148273,0;222409,375179;296545,450215" o:connectangles="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8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631961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6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17EE6" w14:textId="77777777" w:rsidR="000F7EA8" w:rsidRPr="00293B67" w:rsidRDefault="000F7EA8" w:rsidP="00BB0811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noProof/>
                      <w:color w:val="000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10129CF" wp14:editId="04ADC23E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147955" cy="648970"/>
                            <wp:effectExtent l="9525" t="12065" r="13970" b="5715"/>
                            <wp:wrapNone/>
                            <wp:docPr id="1" name="Freeform 3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7955" cy="648970"/>
                                    </a:xfrm>
                                    <a:custGeom>
                                      <a:avLst/>
                                      <a:gdLst>
                                        <a:gd name="T0" fmla="*/ 0 w 1440"/>
                                        <a:gd name="T1" fmla="*/ 1080 h 1080"/>
                                        <a:gd name="T2" fmla="*/ 360 w 1440"/>
                                        <a:gd name="T3" fmla="*/ 900 h 1080"/>
                                        <a:gd name="T4" fmla="*/ 720 w 1440"/>
                                        <a:gd name="T5" fmla="*/ 0 h 1080"/>
                                        <a:gd name="T6" fmla="*/ 1080 w 1440"/>
                                        <a:gd name="T7" fmla="*/ 900 h 1080"/>
                                        <a:gd name="T8" fmla="*/ 1440 w 1440"/>
                                        <a:gd name="T9" fmla="*/ 1080 h 10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0" h="1080">
                                          <a:moveTo>
                                            <a:pt x="0" y="1080"/>
                                          </a:moveTo>
                                          <a:cubicBezTo>
                                            <a:pt x="120" y="1080"/>
                                            <a:pt x="240" y="1080"/>
                                            <a:pt x="360" y="900"/>
                                          </a:cubicBezTo>
                                          <a:cubicBezTo>
                                            <a:pt x="480" y="720"/>
                                            <a:pt x="600" y="0"/>
                                            <a:pt x="720" y="0"/>
                                          </a:cubicBezTo>
                                          <a:cubicBezTo>
                                            <a:pt x="840" y="0"/>
                                            <a:pt x="960" y="720"/>
                                            <a:pt x="1080" y="900"/>
                                          </a:cubicBezTo>
                                          <a:cubicBezTo>
                                            <a:pt x="1200" y="1080"/>
                                            <a:pt x="1320" y="1080"/>
                                            <a:pt x="1440" y="10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7927B1" id="Freeform 365" o:spid="_x0000_s1026" style="position:absolute;margin-left:2.8pt;margin-top:4.55pt;width:11.65pt;height:5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" path="m,1080v120,,240,,360,-180c480,720,600,,720,v120,,240,720,360,900c1200,1080,1320,1080,1440,1080e" filled="f">
                            <v:path arrowok="t" o:connecttype="custom" o:connectlocs="0,648970;36989,540808;73978,0;110966,540808;147955,648970" o:connectangles="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8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2CFDFD2C" w14:textId="77777777" w:rsidR="000F7EA8" w:rsidRPr="00293B67" w:rsidRDefault="000F7EA8" w:rsidP="00BB0811">
                  <w:pPr>
                    <w:rPr>
                      <w:color w:val="000000"/>
                      <w:sz w:val="20"/>
                    </w:rPr>
                  </w:pPr>
                </w:p>
                <w:p w14:paraId="26E63CA1" w14:textId="77777777" w:rsidR="000F7EA8" w:rsidRPr="00293B67" w:rsidRDefault="000F7EA8" w:rsidP="00BB0811">
                  <w:pPr>
                    <w:rPr>
                      <w:color w:val="000000"/>
                      <w:sz w:val="20"/>
                    </w:rPr>
                  </w:pPr>
                </w:p>
                <w:p w14:paraId="69B0B671" w14:textId="77777777" w:rsidR="000F7EA8" w:rsidRPr="00293B67" w:rsidRDefault="000F7EA8" w:rsidP="00BB0811">
                  <w:pPr>
                    <w:rPr>
                      <w:color w:val="000000"/>
                      <w:sz w:val="20"/>
                    </w:rPr>
                  </w:pPr>
                </w:p>
                <w:p w14:paraId="3B53F19B" w14:textId="77777777" w:rsidR="000F7EA8" w:rsidRPr="00293B67" w:rsidRDefault="000F7EA8" w:rsidP="00BB0811">
                  <w:pPr>
                    <w:rPr>
                      <w:color w:val="000000"/>
                      <w:sz w:val="20"/>
                    </w:rPr>
                  </w:pPr>
                </w:p>
                <w:p w14:paraId="1E689802" w14:textId="77777777" w:rsidR="000F7EA8" w:rsidRPr="00293B67" w:rsidRDefault="000F7EA8" w:rsidP="00BB0811">
                  <w:pPr>
                    <w:rPr>
                      <w:color w:val="000000"/>
                      <w:sz w:val="20"/>
                      <w:vertAlign w:val="subscript"/>
                    </w:rPr>
                  </w:pPr>
                  <w:r w:rsidRPr="00293B67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0F7EA8" w:rsidRPr="00293B67" w14:paraId="13EAEF8B" w14:textId="77777777" w:rsidTr="00BB0811">
              <w:tc>
                <w:tcPr>
                  <w:tcW w:w="1084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60BFAB0C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11D89B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AF85B5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  <w:vertAlign w:val="subscript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A92A9A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D4121C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C7B6E9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C0AA23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4BE1F9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2D28DE75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</w:tr>
            <w:tr w:rsidR="000F7EA8" w:rsidRPr="00293B67" w14:paraId="4DD129E6" w14:textId="77777777" w:rsidTr="00BB0811">
              <w:tc>
                <w:tcPr>
                  <w:tcW w:w="1084" w:type="dxa"/>
                  <w:tcBorders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6F47473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Variability</w:t>
                  </w: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B242828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3</w:t>
                  </w:r>
                </w:p>
              </w:tc>
              <w:tc>
                <w:tcPr>
                  <w:tcW w:w="1305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5257235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  <w:vertAlign w:val="subscript"/>
                    </w:rPr>
                  </w:pPr>
                  <w:r w:rsidRPr="00293B67">
                    <w:rPr>
                      <w:color w:val="000000"/>
                      <w:sz w:val="20"/>
                    </w:rPr>
                    <w:t>Variability</w:t>
                  </w:r>
                </w:p>
              </w:tc>
              <w:tc>
                <w:tcPr>
                  <w:tcW w:w="700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89B0F67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2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FAACC71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Variability</w:t>
                  </w: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671E5B6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A866F14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Variability</w:t>
                  </w:r>
                </w:p>
              </w:tc>
              <w:tc>
                <w:tcPr>
                  <w:tcW w:w="600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26024B0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0</w:t>
                  </w:r>
                </w:p>
              </w:tc>
              <w:tc>
                <w:tcPr>
                  <w:tcW w:w="1083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D6C4648" w14:textId="77777777" w:rsidR="000F7EA8" w:rsidRPr="00293B67" w:rsidRDefault="000F7EA8" w:rsidP="00BB0811">
                  <w:pPr>
                    <w:rPr>
                      <w:color w:val="000000"/>
                      <w:sz w:val="20"/>
                    </w:rPr>
                  </w:pPr>
                </w:p>
              </w:tc>
            </w:tr>
          </w:tbl>
          <w:p w14:paraId="6C412C0D" w14:textId="77777777" w:rsidR="000F7EA8" w:rsidRPr="00293B67" w:rsidRDefault="000F7EA8" w:rsidP="00BB0811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F0DF"/>
            </w:r>
            <w:r w:rsidRPr="00293B67">
              <w:rPr>
                <w:color w:val="000000"/>
                <w:sz w:val="20"/>
              </w:rPr>
              <w:t xml:space="preserve"> Flow of </w:t>
            </w:r>
            <w:r w:rsidRPr="00293B67">
              <w:rPr>
                <w:b/>
                <w:i/>
                <w:color w:val="000000"/>
                <w:sz w:val="20"/>
              </w:rPr>
              <w:t>Information</w:t>
            </w:r>
            <w:r w:rsidRPr="00293B67">
              <w:rPr>
                <w:color w:val="000000"/>
                <w:sz w:val="20"/>
              </w:rPr>
              <w:t xml:space="preserve"> Upstream </w:t>
            </w:r>
            <w:r w:rsidRPr="00293B67">
              <w:rPr>
                <w:color w:val="000000"/>
                <w:sz w:val="20"/>
              </w:rPr>
              <w:sym w:font="Wingdings" w:char="F0DF"/>
            </w:r>
          </w:p>
          <w:p w14:paraId="6D222784" w14:textId="77777777" w:rsidR="001C2F9B" w:rsidRDefault="001C2F9B" w:rsidP="00BB0811">
            <w:pPr>
              <w:jc w:val="center"/>
              <w:rPr>
                <w:color w:val="000000"/>
                <w:sz w:val="20"/>
              </w:rPr>
            </w:pPr>
          </w:p>
          <w:p w14:paraId="5B07E0EE" w14:textId="77777777" w:rsidR="001C2F9B" w:rsidRPr="00293B67" w:rsidRDefault="001C2F9B" w:rsidP="001C2F9B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b/>
                <w:color w:val="000000"/>
                <w:sz w:val="20"/>
                <w:u w:val="single"/>
              </w:rPr>
              <w:t>Bullwhip Effect</w:t>
            </w:r>
            <w:r w:rsidRPr="00293B67">
              <w:rPr>
                <w:color w:val="000000"/>
                <w:sz w:val="20"/>
              </w:rPr>
              <w:t xml:space="preserve">   </w:t>
            </w:r>
          </w:p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28"/>
            </w:tblGrid>
            <w:tr w:rsidR="001C2F9B" w:rsidRPr="00293B67" w14:paraId="1C90E519" w14:textId="77777777" w:rsidTr="00286EAE">
              <w:trPr>
                <w:jc w:val="center"/>
              </w:trPr>
              <w:tc>
                <w:tcPr>
                  <w:tcW w:w="5328" w:type="dxa"/>
                  <w:shd w:val="clear" w:color="auto" w:fill="F2F2F2" w:themeFill="background1" w:themeFillShade="F2"/>
                </w:tcPr>
                <w:p w14:paraId="584CFCF3" w14:textId="77777777" w:rsidR="001C2F9B" w:rsidRPr="00293B67" w:rsidRDefault="001C2F9B" w:rsidP="001C2F9B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 Variability 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 Increases Upstream in a Supply Chain</w:t>
                  </w:r>
                </w:p>
              </w:tc>
            </w:tr>
            <w:tr w:rsidR="001C2F9B" w:rsidRPr="00293B67" w14:paraId="2693EBD1" w14:textId="77777777" w:rsidTr="00286EAE">
              <w:trPr>
                <w:jc w:val="center"/>
              </w:trPr>
              <w:tc>
                <w:tcPr>
                  <w:tcW w:w="5328" w:type="dxa"/>
                  <w:shd w:val="clear" w:color="auto" w:fill="F2F2F2" w:themeFill="background1" w:themeFillShade="F2"/>
                </w:tcPr>
                <w:p w14:paraId="7DB1BC5B" w14:textId="77777777" w:rsidR="001C2F9B" w:rsidRPr="00293B67" w:rsidRDefault="001C2F9B" w:rsidP="001C2F9B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 xml:space="preserve">3 </w:t>
                  </w:r>
                  <w:r w:rsidRPr="00293B67">
                    <w:rPr>
                      <w:color w:val="000000"/>
                      <w:sz w:val="20"/>
                    </w:rPr>
                    <w:t>&gt; 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 xml:space="preserve">2 </w:t>
                  </w:r>
                  <w:r w:rsidRPr="00293B67">
                    <w:rPr>
                      <w:color w:val="000000"/>
                      <w:sz w:val="20"/>
                    </w:rPr>
                    <w:t>&gt; 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 xml:space="preserve">1 </w:t>
                  </w:r>
                  <w:proofErr w:type="gramStart"/>
                  <w:r w:rsidRPr="00293B67">
                    <w:rPr>
                      <w:color w:val="000000"/>
                      <w:sz w:val="20"/>
                    </w:rPr>
                    <w:t>&gt;(</w:t>
                  </w:r>
                  <w:proofErr w:type="gramEnd"/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0</w:t>
                  </w:r>
                </w:p>
              </w:tc>
            </w:tr>
          </w:tbl>
          <w:p w14:paraId="1B43E436" w14:textId="7F269196" w:rsidR="000F7EA8" w:rsidRPr="00293B67" w:rsidRDefault="001C2F9B" w:rsidP="00BB08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. . .</w:t>
            </w:r>
          </w:p>
        </w:tc>
      </w:tr>
    </w:tbl>
    <w:p w14:paraId="300DF798" w14:textId="77777777" w:rsidR="000F7EA8" w:rsidRPr="00293B67" w:rsidRDefault="000F7EA8" w:rsidP="000F7EA8">
      <w:pPr>
        <w:rPr>
          <w:sz w:val="20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534"/>
      </w:tblGrid>
      <w:tr w:rsidR="000F7EA8" w:rsidRPr="00293B67" w14:paraId="24A7307E" w14:textId="77777777" w:rsidTr="001C2F9B">
        <w:tc>
          <w:tcPr>
            <w:tcW w:w="8534" w:type="dxa"/>
            <w:shd w:val="clear" w:color="auto" w:fill="auto"/>
          </w:tcPr>
          <w:p w14:paraId="22E0413C" w14:textId="77777777" w:rsidR="000F7EA8" w:rsidRPr="00293B67" w:rsidRDefault="000F7EA8" w:rsidP="00BB0811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894"/>
              <w:gridCol w:w="746"/>
              <w:gridCol w:w="1305"/>
              <w:gridCol w:w="763"/>
              <w:gridCol w:w="1094"/>
              <w:gridCol w:w="763"/>
              <w:gridCol w:w="850"/>
              <w:gridCol w:w="600"/>
              <w:gridCol w:w="994"/>
            </w:tblGrid>
            <w:tr w:rsidR="000F7EA8" w:rsidRPr="00293B67" w14:paraId="1FACD2CC" w14:textId="77777777" w:rsidTr="00BB0811">
              <w:trPr>
                <w:trHeight w:val="144"/>
                <w:jc w:val="center"/>
              </w:trPr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36B6C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E0"/>
                  </w:r>
                  <w:r w:rsidRPr="00293B67">
                    <w:rPr>
                      <w:color w:val="000000"/>
                      <w:sz w:val="20"/>
                    </w:rPr>
                    <w:t xml:space="preserve"> Flow of </w:t>
                  </w:r>
                  <w:r w:rsidRPr="00293B67">
                    <w:rPr>
                      <w:b/>
                      <w:i/>
                      <w:color w:val="000000"/>
                      <w:sz w:val="20"/>
                    </w:rPr>
                    <w:t>Material</w:t>
                  </w:r>
                  <w:r w:rsidRPr="00293B67">
                    <w:rPr>
                      <w:color w:val="000000"/>
                      <w:sz w:val="20"/>
                    </w:rPr>
                    <w:t xml:space="preserve"> Downstream </w:t>
                  </w:r>
                  <w:r w:rsidRPr="00293B67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</w:tr>
            <w:tr w:rsidR="000F7EA8" w:rsidRPr="00293B67" w14:paraId="5E29C5E2" w14:textId="77777777" w:rsidTr="00BB081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F974E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FC51D9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 xml:space="preserve">3 </w:t>
                  </w:r>
                  <w:r w:rsidRPr="00293B67">
                    <w:rPr>
                      <w:color w:val="000000"/>
                      <w:sz w:val="20"/>
                    </w:rPr>
                    <w:t>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CA264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  <w:vertAlign w:val="subscript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4E7E6B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 xml:space="preserve"> 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4892A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1EF63C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1</w:t>
                  </w:r>
                  <w:r w:rsidRPr="00293B67">
                    <w:rPr>
                      <w:color w:val="000000"/>
                      <w:sz w:val="20"/>
                    </w:rPr>
                    <w:t xml:space="preserve"> 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93DCE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24D1CB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116F0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0F7EA8" w:rsidRPr="00293B67" w14:paraId="69FC6EF5" w14:textId="77777777" w:rsidTr="00BB081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960FF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2ACDB6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28600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7B8165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FDFE6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DD5D16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8E95C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2D5C7E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22119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0F7EA8" w:rsidRPr="00293B67" w14:paraId="7FE26806" w14:textId="77777777" w:rsidTr="00BB0811">
              <w:trPr>
                <w:trHeight w:val="20"/>
                <w:jc w:val="center"/>
              </w:trPr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993A9" w14:textId="77777777" w:rsidR="000F7EA8" w:rsidRPr="00293B67" w:rsidRDefault="000F7EA8" w:rsidP="00BB0811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  <w:r w:rsidRPr="00293B67">
                    <w:rPr>
                      <w:color w:val="000000"/>
                      <w:sz w:val="20"/>
                    </w:rPr>
                    <w:t xml:space="preserve"> Flow of </w:t>
                  </w:r>
                  <w:r w:rsidRPr="00293B67">
                    <w:rPr>
                      <w:b/>
                      <w:i/>
                      <w:color w:val="000000"/>
                      <w:sz w:val="20"/>
                    </w:rPr>
                    <w:t>Information</w:t>
                  </w:r>
                  <w:r w:rsidRPr="00293B67">
                    <w:rPr>
                      <w:color w:val="000000"/>
                      <w:sz w:val="20"/>
                    </w:rPr>
                    <w:t xml:space="preserve"> Upstream </w:t>
                  </w: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</w:tr>
          </w:tbl>
          <w:p w14:paraId="2BBD9FC6" w14:textId="551D3885" w:rsidR="000F7EA8" w:rsidRPr="00293B67" w:rsidRDefault="000F7EA8" w:rsidP="00BB0811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.</w:t>
            </w:r>
            <w:r w:rsidR="00E44E03">
              <w:rPr>
                <w:color w:val="000000"/>
                <w:sz w:val="20"/>
              </w:rPr>
              <w:t xml:space="preserve"> . .</w:t>
            </w:r>
          </w:p>
        </w:tc>
      </w:tr>
      <w:tr w:rsidR="000F7EA8" w:rsidRPr="00293B67" w14:paraId="5192B564" w14:textId="77777777" w:rsidTr="00BB0811">
        <w:tc>
          <w:tcPr>
            <w:tcW w:w="8534" w:type="dxa"/>
          </w:tcPr>
          <w:p w14:paraId="3CFC2924" w14:textId="77777777" w:rsidR="000F7EA8" w:rsidRPr="00293B67" w:rsidRDefault="000F7EA8" w:rsidP="00BB0811">
            <w:pPr>
              <w:jc w:val="center"/>
              <w:rPr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08"/>
            </w:tblGrid>
            <w:tr w:rsidR="000F7EA8" w:rsidRPr="00293B67" w14:paraId="48150DC0" w14:textId="77777777" w:rsidTr="00BB0811">
              <w:tc>
                <w:tcPr>
                  <w:tcW w:w="8308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30C31BFA" w14:textId="77777777" w:rsidR="000F7EA8" w:rsidRPr="00293B67" w:rsidRDefault="000F7EA8" w:rsidP="00BB0811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  <w:u w:val="single"/>
                    </w:rPr>
                  </w:pPr>
                  <w:r w:rsidRPr="00293B67">
                    <w:rPr>
                      <w:b/>
                      <w:bCs/>
                      <w:i/>
                      <w:color w:val="000000"/>
                      <w:sz w:val="20"/>
                      <w:u w:val="single"/>
                    </w:rPr>
                    <w:t>Results due to the Bullwhip Effect</w:t>
                  </w:r>
                </w:p>
              </w:tc>
            </w:tr>
            <w:tr w:rsidR="000F7EA8" w:rsidRPr="00293B67" w14:paraId="56B47344" w14:textId="77777777" w:rsidTr="00BB0811">
              <w:tc>
                <w:tcPr>
                  <w:tcW w:w="830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ABD66F9" w14:textId="77777777" w:rsidR="000F7EA8" w:rsidRPr="00293B67" w:rsidRDefault="000F7EA8" w:rsidP="00BB0811">
                  <w:pPr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When a supply chain is based on forecasted demand, (PUSH system),</w:t>
                  </w:r>
                </w:p>
                <w:p w14:paraId="7F2451B1" w14:textId="77777777" w:rsidR="000F7EA8" w:rsidRPr="00293B67" w:rsidRDefault="000F7EA8" w:rsidP="00BB0811">
                  <w:pPr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the bullwhip effect will result in:</w:t>
                  </w:r>
                </w:p>
                <w:p w14:paraId="2F5F0171" w14:textId="77777777" w:rsidR="000F7EA8" w:rsidRPr="00293B67" w:rsidRDefault="000F7EA8" w:rsidP="00BB0811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1) Order quantities within the Inventory policies increase upstream.</w:t>
                  </w:r>
                </w:p>
                <w:p w14:paraId="6AC7158E" w14:textId="77777777" w:rsidR="000F7EA8" w:rsidRPr="00293B67" w:rsidRDefault="000F7EA8" w:rsidP="00BB0811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2) Inventory levels from Production orders increase upstream.</w:t>
                  </w:r>
                </w:p>
                <w:p w14:paraId="7292C9B1" w14:textId="77777777" w:rsidR="000F7EA8" w:rsidRPr="00293B67" w:rsidRDefault="000F7EA8" w:rsidP="00BB0811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3) Capacity utilization increases upstream.</w:t>
                  </w:r>
                </w:p>
                <w:p w14:paraId="045074BB" w14:textId="77777777" w:rsidR="000F7EA8" w:rsidRPr="00293B67" w:rsidRDefault="000F7EA8" w:rsidP="00BB0811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4) Distribution requirements increase upstream.</w:t>
                  </w:r>
                </w:p>
                <w:p w14:paraId="1D9ACCED" w14:textId="77777777" w:rsidR="000F7EA8" w:rsidRPr="00293B67" w:rsidRDefault="000F7EA8" w:rsidP="00BB0811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5) Cost and waste increase upstream.</w:t>
                  </w:r>
                </w:p>
              </w:tc>
            </w:tr>
            <w:tr w:rsidR="000F7EA8" w:rsidRPr="00293B67" w14:paraId="223F3B3E" w14:textId="77777777" w:rsidTr="00BB0811">
              <w:tc>
                <w:tcPr>
                  <w:tcW w:w="8308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14:paraId="63B6E95E" w14:textId="30759D1A" w:rsidR="000F7EA8" w:rsidRDefault="000F7EA8" w:rsidP="00BB0811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When a supply chain is based on realized demand, (PULL system),</w:t>
                  </w:r>
                </w:p>
                <w:p w14:paraId="7B23AA0A" w14:textId="72DDB6BB" w:rsidR="000F7EA8" w:rsidRPr="00293B67" w:rsidRDefault="00C14EA7" w:rsidP="00BB0811">
                  <w:pPr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    </w:t>
                  </w:r>
                  <w:r w:rsidR="000F7EA8" w:rsidRPr="00293B67">
                    <w:rPr>
                      <w:color w:val="000000"/>
                      <w:sz w:val="20"/>
                    </w:rPr>
                    <w:t>ideally, the bullwhip effect is eliminated.  (Although often impractical)</w:t>
                  </w:r>
                </w:p>
              </w:tc>
            </w:tr>
          </w:tbl>
          <w:p w14:paraId="6ED08BDE" w14:textId="60876895" w:rsidR="000F7EA8" w:rsidRPr="00293B67" w:rsidRDefault="000F7EA8" w:rsidP="00BB0811">
            <w:pPr>
              <w:jc w:val="center"/>
              <w:rPr>
                <w:b/>
                <w:color w:val="000000"/>
                <w:sz w:val="20"/>
                <w:u w:val="single"/>
              </w:rPr>
            </w:pPr>
            <w:r w:rsidRPr="00293B67">
              <w:rPr>
                <w:color w:val="000000"/>
                <w:sz w:val="20"/>
              </w:rPr>
              <w:t>.</w:t>
            </w:r>
            <w:r w:rsidR="00E44E03">
              <w:rPr>
                <w:color w:val="000000"/>
                <w:sz w:val="20"/>
              </w:rPr>
              <w:t xml:space="preserve"> . .</w:t>
            </w:r>
          </w:p>
        </w:tc>
      </w:tr>
    </w:tbl>
    <w:p w14:paraId="04458CFB" w14:textId="77777777" w:rsidR="000F7EA8" w:rsidRPr="00293B67" w:rsidRDefault="000F7EA8" w:rsidP="000F7EA8">
      <w:pPr>
        <w:rPr>
          <w:sz w:val="20"/>
        </w:rPr>
      </w:pPr>
    </w:p>
    <w:p w14:paraId="7B3E2FE1" w14:textId="77777777" w:rsidR="000F7EA8" w:rsidRPr="00293B67" w:rsidRDefault="000F7EA8" w:rsidP="000F7EA8">
      <w:pPr>
        <w:rPr>
          <w:sz w:val="20"/>
        </w:rPr>
      </w:pPr>
      <w:r w:rsidRPr="00293B67">
        <w:rPr>
          <w:sz w:val="20"/>
        </w:rPr>
        <w:br w:type="page"/>
      </w:r>
    </w:p>
    <w:p w14:paraId="1BBFBB82" w14:textId="77777777" w:rsidR="000F7EA8" w:rsidRPr="00293B67" w:rsidRDefault="000F7EA8" w:rsidP="000F7EA8">
      <w:pPr>
        <w:rPr>
          <w:sz w:val="20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3836"/>
      </w:tblGrid>
      <w:tr w:rsidR="000F7EA8" w:rsidRPr="00293B67" w14:paraId="5EAE5EBD" w14:textId="77777777" w:rsidTr="00E44E03">
        <w:tc>
          <w:tcPr>
            <w:tcW w:w="853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25892BF1" w14:textId="77777777" w:rsidR="000F7EA8" w:rsidRPr="00293B67" w:rsidRDefault="000F7EA8" w:rsidP="00BB0811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4"/>
              <w:gridCol w:w="746"/>
              <w:gridCol w:w="1305"/>
              <w:gridCol w:w="763"/>
              <w:gridCol w:w="1094"/>
              <w:gridCol w:w="763"/>
              <w:gridCol w:w="850"/>
              <w:gridCol w:w="600"/>
              <w:gridCol w:w="994"/>
            </w:tblGrid>
            <w:tr w:rsidR="000F7EA8" w:rsidRPr="00293B67" w14:paraId="0EF95A6E" w14:textId="77777777" w:rsidTr="00BB0811">
              <w:trPr>
                <w:trHeight w:val="144"/>
                <w:jc w:val="center"/>
              </w:trPr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77B7E" w14:textId="77777777" w:rsidR="000F7EA8" w:rsidRPr="00293B67" w:rsidRDefault="000F7EA8" w:rsidP="00BB0811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E0"/>
                  </w:r>
                  <w:r w:rsidRPr="00293B67">
                    <w:rPr>
                      <w:sz w:val="20"/>
                    </w:rPr>
                    <w:t xml:space="preserve"> Flow of </w:t>
                  </w:r>
                  <w:r w:rsidRPr="00293B67">
                    <w:rPr>
                      <w:b/>
                      <w:i/>
                      <w:sz w:val="20"/>
                    </w:rPr>
                    <w:t>Material</w:t>
                  </w:r>
                  <w:r w:rsidRPr="00293B67">
                    <w:rPr>
                      <w:sz w:val="20"/>
                    </w:rPr>
                    <w:t xml:space="preserve"> Downstream </w:t>
                  </w:r>
                  <w:r w:rsidRPr="00293B67">
                    <w:rPr>
                      <w:sz w:val="20"/>
                    </w:rPr>
                    <w:sym w:font="Wingdings" w:char="F0E0"/>
                  </w:r>
                </w:p>
              </w:tc>
            </w:tr>
            <w:tr w:rsidR="000F7EA8" w:rsidRPr="00293B67" w14:paraId="619BE0F6" w14:textId="77777777" w:rsidTr="00BB081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EF6A5" w14:textId="77777777" w:rsidR="000F7EA8" w:rsidRPr="00293B67" w:rsidRDefault="000F7EA8" w:rsidP="00BB08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C18D2C2" w14:textId="77777777" w:rsidR="000F7EA8" w:rsidRPr="00293B67" w:rsidRDefault="000F7EA8" w:rsidP="00BB0811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sz w:val="20"/>
                    </w:rPr>
                    <w:t></w:t>
                  </w:r>
                  <w:r w:rsidRPr="00293B67">
                    <w:rPr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sz w:val="20"/>
                    </w:rPr>
                    <w:t>)</w:t>
                  </w:r>
                  <w:r w:rsidRPr="00293B67">
                    <w:rPr>
                      <w:sz w:val="20"/>
                      <w:vertAlign w:val="subscript"/>
                    </w:rPr>
                    <w:t xml:space="preserve">3 </w:t>
                  </w:r>
                  <w:r w:rsidRPr="00293B67">
                    <w:rPr>
                      <w:sz w:val="20"/>
                    </w:rPr>
                    <w:t>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A4CDE" w14:textId="77777777" w:rsidR="000F7EA8" w:rsidRPr="00293B67" w:rsidRDefault="000F7EA8" w:rsidP="00BB0811">
                  <w:pPr>
                    <w:jc w:val="center"/>
                    <w:rPr>
                      <w:sz w:val="20"/>
                      <w:vertAlign w:val="subscrip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643CC2B" w14:textId="77777777" w:rsidR="000F7EA8" w:rsidRPr="00293B67" w:rsidRDefault="000F7EA8" w:rsidP="00BB0811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sz w:val="20"/>
                    </w:rPr>
                    <w:t></w:t>
                  </w:r>
                  <w:r w:rsidRPr="00293B67">
                    <w:rPr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sz w:val="20"/>
                    </w:rPr>
                    <w:t>)</w:t>
                  </w:r>
                  <w:r w:rsidRPr="00293B67">
                    <w:rPr>
                      <w:sz w:val="20"/>
                      <w:vertAlign w:val="subscript"/>
                    </w:rPr>
                    <w:t>2</w:t>
                  </w:r>
                  <w:r w:rsidRPr="00293B67">
                    <w:rPr>
                      <w:sz w:val="20"/>
                    </w:rPr>
                    <w:t xml:space="preserve"> 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C80A3" w14:textId="77777777" w:rsidR="000F7EA8" w:rsidRPr="00293B67" w:rsidRDefault="000F7EA8" w:rsidP="00BB08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EDFC028" w14:textId="77777777" w:rsidR="000F7EA8" w:rsidRPr="00293B67" w:rsidRDefault="000F7EA8" w:rsidP="00BB0811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sz w:val="20"/>
                    </w:rPr>
                    <w:t></w:t>
                  </w:r>
                  <w:r w:rsidRPr="00293B67">
                    <w:rPr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sz w:val="20"/>
                    </w:rPr>
                    <w:t>)</w:t>
                  </w:r>
                  <w:r w:rsidRPr="00293B67">
                    <w:rPr>
                      <w:sz w:val="20"/>
                      <w:vertAlign w:val="subscript"/>
                    </w:rPr>
                    <w:t>1</w:t>
                  </w:r>
                  <w:r w:rsidRPr="00293B67">
                    <w:rPr>
                      <w:sz w:val="20"/>
                    </w:rPr>
                    <w:t xml:space="preserve"> 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BC1A9" w14:textId="77777777" w:rsidR="000F7EA8" w:rsidRPr="00293B67" w:rsidRDefault="000F7EA8" w:rsidP="00BB081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1A11F13" w14:textId="77777777" w:rsidR="000F7EA8" w:rsidRPr="00293B67" w:rsidRDefault="000F7EA8" w:rsidP="00BB0811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sz w:val="20"/>
                    </w:rPr>
                    <w:t></w:t>
                  </w:r>
                  <w:r w:rsidRPr="00293B67">
                    <w:rPr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sz w:val="20"/>
                    </w:rPr>
                    <w:t>)</w:t>
                  </w:r>
                  <w:r w:rsidRPr="00293B67">
                    <w:rPr>
                      <w:sz w:val="20"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1FBF5" w14:textId="77777777" w:rsidR="000F7EA8" w:rsidRPr="00293B67" w:rsidRDefault="000F7EA8" w:rsidP="00BB0811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F7EA8" w:rsidRPr="00293B67" w14:paraId="3B86AF25" w14:textId="77777777" w:rsidTr="00BB081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1219FB" w14:textId="77777777" w:rsidR="000F7EA8" w:rsidRPr="00293B67" w:rsidRDefault="000F7EA8" w:rsidP="00BB0811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57B7924" w14:textId="77777777" w:rsidR="000F7EA8" w:rsidRPr="00293B67" w:rsidRDefault="000F7EA8" w:rsidP="00BB0811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33471" w14:textId="77777777" w:rsidR="000F7EA8" w:rsidRPr="00293B67" w:rsidRDefault="000F7EA8" w:rsidP="00BB0811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35FAF24" w14:textId="77777777" w:rsidR="000F7EA8" w:rsidRPr="00293B67" w:rsidRDefault="000F7EA8" w:rsidP="00BB0811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EB49E" w14:textId="77777777" w:rsidR="000F7EA8" w:rsidRPr="00293B67" w:rsidRDefault="000F7EA8" w:rsidP="00BB0811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CF4089D" w14:textId="77777777" w:rsidR="000F7EA8" w:rsidRPr="00293B67" w:rsidRDefault="000F7EA8" w:rsidP="00BB0811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B2224" w14:textId="77777777" w:rsidR="000F7EA8" w:rsidRPr="00293B67" w:rsidRDefault="000F7EA8" w:rsidP="00BB0811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5596DE9" w14:textId="77777777" w:rsidR="000F7EA8" w:rsidRPr="00293B67" w:rsidRDefault="000F7EA8" w:rsidP="00BB0811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A4B46" w14:textId="77777777" w:rsidR="000F7EA8" w:rsidRPr="00293B67" w:rsidRDefault="000F7EA8" w:rsidP="00BB0811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Customer</w:t>
                  </w:r>
                </w:p>
              </w:tc>
            </w:tr>
            <w:tr w:rsidR="000F7EA8" w:rsidRPr="00293B67" w14:paraId="6940AD9E" w14:textId="77777777" w:rsidTr="00BB0811">
              <w:trPr>
                <w:trHeight w:val="20"/>
                <w:jc w:val="center"/>
              </w:trPr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9FBE1" w14:textId="77777777" w:rsidR="000F7EA8" w:rsidRPr="00293B67" w:rsidRDefault="000F7EA8" w:rsidP="00BB0811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  <w:r w:rsidRPr="00293B67">
                    <w:rPr>
                      <w:sz w:val="20"/>
                    </w:rPr>
                    <w:t xml:space="preserve"> Flow of </w:t>
                  </w:r>
                  <w:r w:rsidRPr="00293B67">
                    <w:rPr>
                      <w:b/>
                      <w:i/>
                      <w:sz w:val="20"/>
                    </w:rPr>
                    <w:t>Information</w:t>
                  </w:r>
                  <w:r w:rsidRPr="00293B67">
                    <w:rPr>
                      <w:sz w:val="20"/>
                    </w:rPr>
                    <w:t xml:space="preserve"> Upstream </w:t>
                  </w: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</w:tr>
          </w:tbl>
          <w:p w14:paraId="71518027" w14:textId="2773B332" w:rsidR="000F7EA8" w:rsidRPr="00293B67" w:rsidRDefault="000F7EA8" w:rsidP="00BB0811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.</w:t>
            </w:r>
            <w:r w:rsidR="00E44E03">
              <w:rPr>
                <w:color w:val="000000"/>
                <w:sz w:val="20"/>
              </w:rPr>
              <w:t xml:space="preserve"> . .</w:t>
            </w:r>
          </w:p>
        </w:tc>
      </w:tr>
      <w:tr w:rsidR="000F7EA8" w:rsidRPr="00293B67" w14:paraId="38CAED12" w14:textId="77777777" w:rsidTr="00E44E03">
        <w:tc>
          <w:tcPr>
            <w:tcW w:w="4698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755B30" w14:textId="77777777" w:rsidR="000F7EA8" w:rsidRPr="00293B67" w:rsidRDefault="000F7EA8" w:rsidP="00BB0811">
            <w:pPr>
              <w:rPr>
                <w:b/>
                <w:color w:val="000000"/>
                <w:sz w:val="20"/>
                <w:u w:val="single"/>
              </w:rPr>
            </w:pPr>
            <w:r w:rsidRPr="00293B67">
              <w:rPr>
                <w:b/>
                <w:color w:val="000000"/>
                <w:sz w:val="20"/>
                <w:u w:val="single"/>
              </w:rPr>
              <w:t xml:space="preserve">Causes of Increase in Demand Variability, </w:t>
            </w:r>
            <w:r w:rsidRPr="00293B67">
              <w:rPr>
                <w:rFonts w:ascii="Symbol" w:hAnsi="Symbol"/>
                <w:b/>
                <w:color w:val="000000"/>
                <w:sz w:val="20"/>
                <w:u w:val="single"/>
              </w:rPr>
              <w:t></w:t>
            </w:r>
            <w:proofErr w:type="gramStart"/>
            <w:r w:rsidRPr="00293B67">
              <w:rPr>
                <w:b/>
                <w:color w:val="000000"/>
                <w:sz w:val="20"/>
                <w:u w:val="single"/>
                <w:vertAlign w:val="superscript"/>
              </w:rPr>
              <w:t>2</w:t>
            </w:r>
            <w:r w:rsidRPr="00293B67">
              <w:rPr>
                <w:b/>
                <w:color w:val="000000"/>
                <w:sz w:val="20"/>
                <w:u w:val="single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,</w:t>
            </w:r>
            <w:proofErr w:type="gramEnd"/>
            <w:r>
              <w:rPr>
                <w:b/>
                <w:color w:val="000000"/>
                <w:sz w:val="20"/>
                <w:u w:val="single"/>
              </w:rPr>
              <w:t xml:space="preserve"> related to the Bullwhip Effect</w:t>
            </w:r>
            <w:r w:rsidRPr="00293B67">
              <w:rPr>
                <w:b/>
                <w:color w:val="000000"/>
                <w:sz w:val="20"/>
                <w:u w:val="single"/>
              </w:rPr>
              <w:t>.</w:t>
            </w:r>
          </w:p>
          <w:p w14:paraId="4B383B2B" w14:textId="77777777" w:rsidR="000F7EA8" w:rsidRPr="00293B67" w:rsidRDefault="000F7EA8" w:rsidP="00BB0811">
            <w:pPr>
              <w:ind w:left="20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 xml:space="preserve">1.Forecasting within a base-stock level policy.  </w:t>
            </w:r>
          </w:p>
          <w:p w14:paraId="4742CEB1" w14:textId="77777777" w:rsidR="000F7EA8" w:rsidRPr="00293B67" w:rsidRDefault="000F7EA8" w:rsidP="00BB0811">
            <w:pPr>
              <w:ind w:left="20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 xml:space="preserve">2.Lead time (Information &amp; Material).  </w:t>
            </w:r>
            <w:r w:rsidRPr="00293B67">
              <w:rPr>
                <w:rFonts w:ascii="Symbol" w:hAnsi="Symbol"/>
                <w:color w:val="000000"/>
                <w:sz w:val="20"/>
              </w:rPr>
              <w:t></w:t>
            </w:r>
            <w:r w:rsidRPr="00293B67">
              <w:rPr>
                <w:color w:val="000000"/>
                <w:sz w:val="20"/>
                <w:vertAlign w:val="superscript"/>
              </w:rPr>
              <w:t>2</w:t>
            </w:r>
            <w:r w:rsidRPr="00293B67">
              <w:rPr>
                <w:color w:val="000000"/>
                <w:sz w:val="20"/>
              </w:rPr>
              <w:t xml:space="preserve"> </w:t>
            </w:r>
            <w:r w:rsidRPr="00293B67">
              <w:rPr>
                <w:rFonts w:ascii="Cambria Math" w:hAnsi="Cambria Math" w:cs="Cambria Math"/>
                <w:color w:val="222222"/>
                <w:sz w:val="20"/>
                <w:shd w:val="clear" w:color="auto" w:fill="FFFFFF"/>
              </w:rPr>
              <w:t>∝ LT</w:t>
            </w:r>
          </w:p>
          <w:p w14:paraId="69002F9E" w14:textId="77777777" w:rsidR="000F7EA8" w:rsidRPr="00293B67" w:rsidRDefault="000F7EA8" w:rsidP="00BB0811">
            <w:pPr>
              <w:ind w:left="20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 xml:space="preserve">3.Batch ordering.  </w:t>
            </w:r>
            <w:r w:rsidRPr="00293B67">
              <w:rPr>
                <w:rFonts w:ascii="Symbol" w:hAnsi="Symbol"/>
                <w:color w:val="000000"/>
                <w:sz w:val="20"/>
              </w:rPr>
              <w:t></w:t>
            </w:r>
            <w:r w:rsidRPr="00293B67">
              <w:rPr>
                <w:color w:val="000000"/>
                <w:sz w:val="20"/>
                <w:vertAlign w:val="superscript"/>
              </w:rPr>
              <w:t>2</w:t>
            </w:r>
            <w:r w:rsidRPr="00293B67">
              <w:rPr>
                <w:color w:val="000000"/>
                <w:sz w:val="20"/>
              </w:rPr>
              <w:t xml:space="preserve"> </w:t>
            </w:r>
            <w:r w:rsidRPr="00293B67">
              <w:rPr>
                <w:rFonts w:ascii="Cambria Math" w:hAnsi="Cambria Math" w:cs="Cambria Math"/>
                <w:color w:val="222222"/>
                <w:sz w:val="20"/>
                <w:shd w:val="clear" w:color="auto" w:fill="FFFFFF"/>
              </w:rPr>
              <w:t>∝ Q</w:t>
            </w:r>
          </w:p>
          <w:p w14:paraId="472FC000" w14:textId="77777777" w:rsidR="000F7EA8" w:rsidRPr="00293B67" w:rsidRDefault="000F7EA8" w:rsidP="00BB0811">
            <w:pPr>
              <w:ind w:left="20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 xml:space="preserve">4.Price fluctuations (Forward buying).  </w:t>
            </w:r>
          </w:p>
          <w:p w14:paraId="0DE5A6A8" w14:textId="77777777" w:rsidR="000F7EA8" w:rsidRPr="00293B67" w:rsidRDefault="000F7EA8" w:rsidP="00BB0811">
            <w:pPr>
              <w:ind w:left="200"/>
              <w:rPr>
                <w:sz w:val="20"/>
              </w:rPr>
            </w:pPr>
            <w:r w:rsidRPr="00293B67">
              <w:rPr>
                <w:color w:val="000000"/>
                <w:sz w:val="20"/>
              </w:rPr>
              <w:t>5.Inflated orders (Gaming)</w:t>
            </w:r>
          </w:p>
          <w:p w14:paraId="3E3728AA" w14:textId="0CCA87EF" w:rsidR="000F7EA8" w:rsidRPr="00293B67" w:rsidRDefault="000F7EA8" w:rsidP="00BB0811">
            <w:pPr>
              <w:jc w:val="center"/>
              <w:rPr>
                <w:sz w:val="20"/>
              </w:rPr>
            </w:pPr>
            <w:r w:rsidRPr="00293B67">
              <w:rPr>
                <w:sz w:val="20"/>
              </w:rPr>
              <w:t>.</w:t>
            </w:r>
            <w:r w:rsidR="00E44E03">
              <w:rPr>
                <w:sz w:val="20"/>
              </w:rPr>
              <w:t xml:space="preserve"> . .</w:t>
            </w:r>
          </w:p>
        </w:tc>
        <w:tc>
          <w:tcPr>
            <w:tcW w:w="38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51FCCFC" w14:textId="77777777" w:rsidR="000F7EA8" w:rsidRDefault="000F7EA8" w:rsidP="00BB0811">
            <w:pPr>
              <w:rPr>
                <w:b/>
                <w:color w:val="000000"/>
                <w:sz w:val="20"/>
                <w:u w:val="single"/>
              </w:rPr>
            </w:pPr>
            <w:r w:rsidRPr="00293B67">
              <w:rPr>
                <w:b/>
                <w:color w:val="000000"/>
                <w:sz w:val="20"/>
                <w:u w:val="single"/>
              </w:rPr>
              <w:t xml:space="preserve">Approaches to Cope with </w:t>
            </w:r>
          </w:p>
          <w:p w14:paraId="1007C77A" w14:textId="77777777" w:rsidR="000F7EA8" w:rsidRPr="00293B67" w:rsidRDefault="000F7EA8" w:rsidP="00BB0811">
            <w:pPr>
              <w:rPr>
                <w:b/>
                <w:color w:val="000000"/>
                <w:sz w:val="20"/>
                <w:u w:val="single"/>
              </w:rPr>
            </w:pPr>
            <w:r w:rsidRPr="00293B67">
              <w:rPr>
                <w:b/>
                <w:color w:val="000000"/>
                <w:sz w:val="20"/>
                <w:u w:val="single"/>
              </w:rPr>
              <w:t>the Bullwhip Effect</w:t>
            </w:r>
            <w:r>
              <w:rPr>
                <w:b/>
                <w:color w:val="000000"/>
                <w:sz w:val="20"/>
                <w:u w:val="single"/>
              </w:rPr>
              <w:t>.</w:t>
            </w:r>
          </w:p>
          <w:p w14:paraId="157C4454" w14:textId="77777777" w:rsidR="000F7EA8" w:rsidRPr="00293B67" w:rsidRDefault="000F7EA8" w:rsidP="00BB0811">
            <w:pPr>
              <w:ind w:left="158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1.Centralized information</w:t>
            </w:r>
          </w:p>
          <w:p w14:paraId="5B55F60C" w14:textId="77777777" w:rsidR="000F7EA8" w:rsidRPr="00293B67" w:rsidRDefault="000F7EA8" w:rsidP="00BB0811">
            <w:pPr>
              <w:ind w:left="158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2.EDLP (Everyday low pricing)</w:t>
            </w:r>
          </w:p>
          <w:p w14:paraId="0BCD18A8" w14:textId="77777777" w:rsidR="000F7EA8" w:rsidRPr="00293B67" w:rsidRDefault="000F7EA8" w:rsidP="00BB0811">
            <w:pPr>
              <w:ind w:left="158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3.EDI (Electronic Data Interchange)</w:t>
            </w:r>
          </w:p>
          <w:p w14:paraId="5637A6E4" w14:textId="77777777" w:rsidR="000F7EA8" w:rsidRPr="00293B67" w:rsidRDefault="000F7EA8" w:rsidP="00BB0811">
            <w:pPr>
              <w:ind w:left="158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4.Cross-docking</w:t>
            </w:r>
          </w:p>
          <w:p w14:paraId="300A6C12" w14:textId="77777777" w:rsidR="000F7EA8" w:rsidRPr="00293B67" w:rsidRDefault="000F7EA8" w:rsidP="00BB0811">
            <w:pPr>
              <w:ind w:left="158"/>
              <w:rPr>
                <w:sz w:val="20"/>
              </w:rPr>
            </w:pPr>
            <w:r w:rsidRPr="00293B67">
              <w:rPr>
                <w:color w:val="000000"/>
                <w:sz w:val="20"/>
              </w:rPr>
              <w:t>5.VMI (Vendor managed inventory)</w:t>
            </w:r>
          </w:p>
          <w:p w14:paraId="1AE0AFF4" w14:textId="0009FD08" w:rsidR="000F7EA8" w:rsidRPr="00293B67" w:rsidRDefault="000F7EA8" w:rsidP="00BB0811">
            <w:pPr>
              <w:jc w:val="center"/>
              <w:rPr>
                <w:b/>
                <w:sz w:val="20"/>
                <w:u w:val="single"/>
              </w:rPr>
            </w:pPr>
            <w:r w:rsidRPr="00293B67">
              <w:rPr>
                <w:sz w:val="20"/>
              </w:rPr>
              <w:t>.</w:t>
            </w:r>
            <w:r w:rsidR="00E44E03">
              <w:rPr>
                <w:sz w:val="20"/>
              </w:rPr>
              <w:t xml:space="preserve"> . .</w:t>
            </w:r>
          </w:p>
        </w:tc>
      </w:tr>
      <w:tr w:rsidR="000F7EA8" w:rsidRPr="00293B67" w14:paraId="64334F89" w14:textId="77777777" w:rsidTr="00BB0811">
        <w:tc>
          <w:tcPr>
            <w:tcW w:w="8534" w:type="dxa"/>
            <w:gridSpan w:val="2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14:paraId="5BF5A5AD" w14:textId="77777777" w:rsidR="000F7EA8" w:rsidRPr="00293B67" w:rsidRDefault="000F7EA8" w:rsidP="00BB0811">
            <w:pPr>
              <w:rPr>
                <w:b/>
                <w:sz w:val="20"/>
                <w:u w:val="single"/>
              </w:rPr>
            </w:pPr>
            <w:r w:rsidRPr="00293B67">
              <w:rPr>
                <w:b/>
                <w:sz w:val="20"/>
                <w:u w:val="single"/>
              </w:rPr>
              <w:t>Trade-offs that impact the Bullwhip Effect.</w:t>
            </w:r>
          </w:p>
          <w:p w14:paraId="79E1CB64" w14:textId="77777777" w:rsidR="000F7EA8" w:rsidRPr="00293B67" w:rsidRDefault="000F7EA8" w:rsidP="00BB0811">
            <w:pPr>
              <w:ind w:left="380" w:hanging="180"/>
              <w:rPr>
                <w:b/>
                <w:sz w:val="20"/>
                <w:u w:val="single"/>
              </w:rPr>
            </w:pPr>
            <w:r w:rsidRPr="00293B67">
              <w:rPr>
                <w:sz w:val="20"/>
              </w:rPr>
              <w:t>1.Large lot sizes reduce ordering cost and small lot sizes reduce inventory carrying cost.</w:t>
            </w:r>
          </w:p>
          <w:p w14:paraId="6644AA98" w14:textId="77777777" w:rsidR="000F7EA8" w:rsidRPr="00293B67" w:rsidRDefault="000F7EA8" w:rsidP="00BB0811">
            <w:pPr>
              <w:ind w:left="380" w:hanging="180"/>
              <w:rPr>
                <w:sz w:val="20"/>
              </w:rPr>
            </w:pPr>
            <w:r w:rsidRPr="00293B67">
              <w:rPr>
                <w:sz w:val="20"/>
              </w:rPr>
              <w:t>2.Large lot sizes reduce transportation costs and small lot sizes reduce warehouse capacity costs.</w:t>
            </w:r>
          </w:p>
          <w:p w14:paraId="73517F61" w14:textId="77777777" w:rsidR="000F7EA8" w:rsidRPr="00293B67" w:rsidRDefault="000F7EA8" w:rsidP="00BB0811">
            <w:pPr>
              <w:ind w:left="380" w:hanging="180"/>
              <w:rPr>
                <w:sz w:val="20"/>
              </w:rPr>
            </w:pPr>
            <w:r w:rsidRPr="00293B67">
              <w:rPr>
                <w:sz w:val="20"/>
              </w:rPr>
              <w:t>3.Large lead times support transportation and small lead times support inventory handling.</w:t>
            </w:r>
          </w:p>
          <w:p w14:paraId="1890973D" w14:textId="77777777" w:rsidR="000F7EA8" w:rsidRPr="00293B67" w:rsidRDefault="000F7EA8" w:rsidP="00BB0811">
            <w:pPr>
              <w:ind w:left="380" w:hanging="180"/>
              <w:rPr>
                <w:sz w:val="20"/>
              </w:rPr>
            </w:pPr>
            <w:r w:rsidRPr="00293B67">
              <w:rPr>
                <w:sz w:val="20"/>
              </w:rPr>
              <w:t>4.Large product variety better matches demand and small product variety reduces inventory complexity.</w:t>
            </w:r>
          </w:p>
          <w:p w14:paraId="7E06C152" w14:textId="314606A4" w:rsidR="000F7EA8" w:rsidRPr="00293B67" w:rsidRDefault="000F7EA8" w:rsidP="00BB0811">
            <w:pPr>
              <w:jc w:val="center"/>
              <w:rPr>
                <w:sz w:val="20"/>
              </w:rPr>
            </w:pPr>
            <w:r w:rsidRPr="00293B67">
              <w:rPr>
                <w:sz w:val="20"/>
              </w:rPr>
              <w:t>.</w:t>
            </w:r>
            <w:r w:rsidR="00E44E03">
              <w:rPr>
                <w:sz w:val="20"/>
              </w:rPr>
              <w:t xml:space="preserve"> . .</w:t>
            </w:r>
          </w:p>
        </w:tc>
      </w:tr>
      <w:tr w:rsidR="000F7EA8" w:rsidRPr="00293B67" w14:paraId="58BEA8B4" w14:textId="77777777" w:rsidTr="00BB0811">
        <w:tc>
          <w:tcPr>
            <w:tcW w:w="8534" w:type="dxa"/>
            <w:gridSpan w:val="2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F7F3894" w14:textId="77777777" w:rsidR="000F7EA8" w:rsidRPr="00E44E03" w:rsidRDefault="000F7EA8" w:rsidP="00E44E03">
            <w:pPr>
              <w:rPr>
                <w:b/>
                <w:color w:val="000000"/>
                <w:sz w:val="20"/>
                <w:u w:val="single"/>
              </w:rPr>
            </w:pPr>
            <w:r w:rsidRPr="00E44E03">
              <w:rPr>
                <w:b/>
                <w:color w:val="000000"/>
                <w:sz w:val="20"/>
                <w:u w:val="single"/>
              </w:rPr>
              <w:t>Management of the Bullwhip Effect</w:t>
            </w:r>
          </w:p>
          <w:p w14:paraId="6EAA3844" w14:textId="77777777" w:rsidR="000F7EA8" w:rsidRPr="00E44E03" w:rsidRDefault="000F7EA8" w:rsidP="00E44E03">
            <w:pPr>
              <w:rPr>
                <w:color w:val="000000"/>
                <w:sz w:val="20"/>
              </w:rPr>
            </w:pPr>
            <w:r w:rsidRPr="00E44E03">
              <w:rPr>
                <w:i/>
                <w:color w:val="000000"/>
                <w:sz w:val="20"/>
              </w:rPr>
              <w:t>Objective:  Balance Inventory Costs with Customer Service</w:t>
            </w:r>
          </w:p>
          <w:p w14:paraId="133D72E1" w14:textId="77777777" w:rsidR="000F7EA8" w:rsidRPr="00E44E03" w:rsidRDefault="000F7EA8" w:rsidP="00E44E03">
            <w:pPr>
              <w:ind w:left="200"/>
              <w:rPr>
                <w:sz w:val="20"/>
              </w:rPr>
            </w:pPr>
            <w:r w:rsidRPr="00E44E03">
              <w:rPr>
                <w:sz w:val="20"/>
              </w:rPr>
              <w:t>1. Planning:</w:t>
            </w:r>
          </w:p>
          <w:p w14:paraId="376CE40D" w14:textId="77777777" w:rsidR="000F7EA8" w:rsidRPr="00E44E03" w:rsidRDefault="000F7EA8" w:rsidP="00E44E03">
            <w:pPr>
              <w:ind w:left="380"/>
              <w:rPr>
                <w:sz w:val="20"/>
              </w:rPr>
            </w:pPr>
            <w:r w:rsidRPr="00E44E03">
              <w:rPr>
                <w:sz w:val="20"/>
              </w:rPr>
              <w:t>-Sequential Planning (Local Optimization)</w:t>
            </w:r>
          </w:p>
          <w:p w14:paraId="6775970B" w14:textId="77777777" w:rsidR="000F7EA8" w:rsidRPr="00E44E03" w:rsidRDefault="000F7EA8" w:rsidP="00E44E03">
            <w:pPr>
              <w:ind w:left="380"/>
              <w:rPr>
                <w:color w:val="000000"/>
                <w:sz w:val="20"/>
              </w:rPr>
            </w:pPr>
            <w:r w:rsidRPr="00E44E03">
              <w:rPr>
                <w:sz w:val="20"/>
              </w:rPr>
              <w:t>-Integration (Global Optimization)</w:t>
            </w:r>
          </w:p>
          <w:p w14:paraId="25307669" w14:textId="77777777" w:rsidR="000F7EA8" w:rsidRPr="00E44E03" w:rsidRDefault="000F7EA8" w:rsidP="00E44E03">
            <w:pPr>
              <w:pStyle w:val="ListParagraph"/>
              <w:spacing w:after="0"/>
              <w:ind w:left="20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44E03">
              <w:rPr>
                <w:rFonts w:ascii="Times New Roman" w:hAnsi="Times New Roman" w:cs="Times New Roman"/>
                <w:color w:val="000000"/>
                <w:sz w:val="20"/>
              </w:rPr>
              <w:t>2. Information:</w:t>
            </w:r>
          </w:p>
          <w:p w14:paraId="4F3B65D2" w14:textId="77777777" w:rsidR="000F7EA8" w:rsidRPr="00E44E03" w:rsidRDefault="000F7EA8" w:rsidP="00E44E03">
            <w:pPr>
              <w:pStyle w:val="ListParagraph"/>
              <w:spacing w:after="0"/>
              <w:ind w:left="38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44E03">
              <w:rPr>
                <w:rFonts w:ascii="Times New Roman" w:hAnsi="Times New Roman" w:cs="Times New Roman"/>
                <w:color w:val="000000"/>
                <w:sz w:val="20"/>
              </w:rPr>
              <w:t>-Information Uncertainty (Centralized vs. Distributed Information)</w:t>
            </w:r>
          </w:p>
          <w:p w14:paraId="34BE14AA" w14:textId="77777777" w:rsidR="000F7EA8" w:rsidRPr="00E44E03" w:rsidRDefault="000F7EA8" w:rsidP="00E44E03">
            <w:pPr>
              <w:pStyle w:val="ListParagraph"/>
              <w:spacing w:after="0"/>
              <w:ind w:left="38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44E03">
              <w:rPr>
                <w:rFonts w:ascii="Times New Roman" w:hAnsi="Times New Roman" w:cs="Times New Roman"/>
                <w:color w:val="000000"/>
                <w:sz w:val="20"/>
              </w:rPr>
              <w:t>-Demand Variability (Forecasting)</w:t>
            </w:r>
            <w:bookmarkStart w:id="0" w:name="_GoBack"/>
            <w:bookmarkEnd w:id="0"/>
          </w:p>
          <w:p w14:paraId="7B2B7C65" w14:textId="77777777" w:rsidR="000F7EA8" w:rsidRPr="00E44E03" w:rsidRDefault="000F7EA8" w:rsidP="00E44E03">
            <w:pPr>
              <w:pStyle w:val="ListParagraph"/>
              <w:spacing w:after="0"/>
              <w:ind w:left="20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44E03">
              <w:rPr>
                <w:rFonts w:ascii="Times New Roman" w:hAnsi="Times New Roman" w:cs="Times New Roman"/>
                <w:color w:val="000000"/>
                <w:sz w:val="20"/>
              </w:rPr>
              <w:t>3. Policies:</w:t>
            </w:r>
          </w:p>
          <w:p w14:paraId="4E502933" w14:textId="77777777" w:rsidR="000F7EA8" w:rsidRPr="00E44E03" w:rsidRDefault="000F7EA8" w:rsidP="00E44E03">
            <w:pPr>
              <w:pStyle w:val="ListParagraph"/>
              <w:spacing w:after="0"/>
              <w:ind w:left="38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44E03">
              <w:rPr>
                <w:rFonts w:ascii="Times New Roman" w:hAnsi="Times New Roman" w:cs="Times New Roman"/>
                <w:color w:val="000000"/>
                <w:sz w:val="20"/>
              </w:rPr>
              <w:t>-Lot Size (Upstream Orders, Downstream Shipments, and Backorders)</w:t>
            </w:r>
          </w:p>
          <w:p w14:paraId="744962C4" w14:textId="77777777" w:rsidR="000F7EA8" w:rsidRPr="00E44E03" w:rsidRDefault="000F7EA8" w:rsidP="00E44E03">
            <w:pPr>
              <w:pStyle w:val="ListParagraph"/>
              <w:spacing w:after="0"/>
              <w:ind w:left="37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44E03">
              <w:rPr>
                <w:rFonts w:ascii="Times New Roman" w:hAnsi="Times New Roman" w:cs="Times New Roman"/>
                <w:color w:val="000000"/>
                <w:sz w:val="20"/>
              </w:rPr>
              <w:t>-Lead Time (Upstream Information Processing and Downstream Material Shipments)</w:t>
            </w:r>
          </w:p>
          <w:p w14:paraId="3E5EDFDB" w14:textId="79E1D55E" w:rsidR="000F7EA8" w:rsidRPr="00293B67" w:rsidRDefault="000F7EA8" w:rsidP="00E44E03">
            <w:pPr>
              <w:jc w:val="center"/>
              <w:rPr>
                <w:sz w:val="20"/>
              </w:rPr>
            </w:pPr>
            <w:r w:rsidRPr="00E44E03">
              <w:rPr>
                <w:sz w:val="20"/>
              </w:rPr>
              <w:t>.</w:t>
            </w:r>
            <w:r w:rsidR="00E44E03" w:rsidRPr="00E44E03">
              <w:rPr>
                <w:sz w:val="20"/>
              </w:rPr>
              <w:t xml:space="preserve"> . .</w:t>
            </w:r>
          </w:p>
        </w:tc>
      </w:tr>
    </w:tbl>
    <w:p w14:paraId="255ADA8F" w14:textId="77777777" w:rsidR="000F7EA8" w:rsidRPr="00293B67" w:rsidRDefault="000F7EA8" w:rsidP="000F7EA8">
      <w:pPr>
        <w:rPr>
          <w:sz w:val="20"/>
        </w:rPr>
      </w:pPr>
    </w:p>
    <w:p w14:paraId="35C84B12" w14:textId="055896B1" w:rsidR="007F2DF0" w:rsidRDefault="000F7EA8" w:rsidP="000F7EA8">
      <w:pPr>
        <w:jc w:val="center"/>
        <w:rPr>
          <w:sz w:val="20"/>
        </w:rPr>
      </w:pPr>
      <w:r>
        <w:rPr>
          <w:sz w:val="20"/>
        </w:rPr>
        <w:t xml:space="preserve"> </w:t>
      </w:r>
    </w:p>
    <w:p w14:paraId="031DF143" w14:textId="4744C9B1" w:rsidR="00612AB6" w:rsidRDefault="00612AB6">
      <w:pPr>
        <w:rPr>
          <w:sz w:val="20"/>
        </w:rPr>
      </w:pPr>
    </w:p>
    <w:sectPr w:rsidR="00612AB6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606E6" w14:textId="77777777" w:rsidR="00C045B1" w:rsidRDefault="00C045B1">
      <w:r>
        <w:separator/>
      </w:r>
    </w:p>
  </w:endnote>
  <w:endnote w:type="continuationSeparator" w:id="0">
    <w:p w14:paraId="716D38A3" w14:textId="77777777" w:rsidR="00C045B1" w:rsidRDefault="00C0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51AA" w14:textId="77777777" w:rsidR="009F1657" w:rsidRDefault="009F1657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7D0F9B47" w14:textId="77777777" w:rsidR="009F1657" w:rsidRDefault="009F16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8BC02" w14:textId="77777777" w:rsidR="00C045B1" w:rsidRDefault="00C045B1">
      <w:r>
        <w:separator/>
      </w:r>
    </w:p>
  </w:footnote>
  <w:footnote w:type="continuationSeparator" w:id="0">
    <w:p w14:paraId="56DDDC6D" w14:textId="77777777" w:rsidR="00C045B1" w:rsidRDefault="00C0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F21B9"/>
    <w:multiLevelType w:val="hybridMultilevel"/>
    <w:tmpl w:val="D1F2C9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E013BC"/>
    <w:multiLevelType w:val="hybridMultilevel"/>
    <w:tmpl w:val="6AF6B704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129D1"/>
    <w:rsid w:val="00016BBF"/>
    <w:rsid w:val="0001768C"/>
    <w:rsid w:val="00020A52"/>
    <w:rsid w:val="000331E3"/>
    <w:rsid w:val="000332D2"/>
    <w:rsid w:val="00042F32"/>
    <w:rsid w:val="00047660"/>
    <w:rsid w:val="000500FB"/>
    <w:rsid w:val="00053AA0"/>
    <w:rsid w:val="00054044"/>
    <w:rsid w:val="0006092B"/>
    <w:rsid w:val="000706A8"/>
    <w:rsid w:val="00071C0D"/>
    <w:rsid w:val="00086308"/>
    <w:rsid w:val="00086746"/>
    <w:rsid w:val="000930E7"/>
    <w:rsid w:val="000A17AF"/>
    <w:rsid w:val="000A38C2"/>
    <w:rsid w:val="000B051B"/>
    <w:rsid w:val="000C00BE"/>
    <w:rsid w:val="000C607C"/>
    <w:rsid w:val="000D4AF2"/>
    <w:rsid w:val="000D7FCF"/>
    <w:rsid w:val="000F04A2"/>
    <w:rsid w:val="000F1F52"/>
    <w:rsid w:val="000F7EA8"/>
    <w:rsid w:val="000F7F95"/>
    <w:rsid w:val="00100645"/>
    <w:rsid w:val="00102E87"/>
    <w:rsid w:val="001107F5"/>
    <w:rsid w:val="00110BB2"/>
    <w:rsid w:val="00110CEC"/>
    <w:rsid w:val="00111332"/>
    <w:rsid w:val="0011179D"/>
    <w:rsid w:val="00122525"/>
    <w:rsid w:val="0012513B"/>
    <w:rsid w:val="00145EE0"/>
    <w:rsid w:val="00147B1D"/>
    <w:rsid w:val="00152524"/>
    <w:rsid w:val="00157388"/>
    <w:rsid w:val="00167379"/>
    <w:rsid w:val="00170F7D"/>
    <w:rsid w:val="001832E3"/>
    <w:rsid w:val="00186F2C"/>
    <w:rsid w:val="001916B0"/>
    <w:rsid w:val="001951D1"/>
    <w:rsid w:val="00195AF7"/>
    <w:rsid w:val="00196908"/>
    <w:rsid w:val="001A3BCC"/>
    <w:rsid w:val="001A5E93"/>
    <w:rsid w:val="001B06B0"/>
    <w:rsid w:val="001B3004"/>
    <w:rsid w:val="001B36D0"/>
    <w:rsid w:val="001B7052"/>
    <w:rsid w:val="001B7464"/>
    <w:rsid w:val="001C2F9B"/>
    <w:rsid w:val="001D1C79"/>
    <w:rsid w:val="001E2C52"/>
    <w:rsid w:val="001E5177"/>
    <w:rsid w:val="001F04B7"/>
    <w:rsid w:val="001F31D8"/>
    <w:rsid w:val="002013E9"/>
    <w:rsid w:val="002037FA"/>
    <w:rsid w:val="002105DB"/>
    <w:rsid w:val="00214D8B"/>
    <w:rsid w:val="00216254"/>
    <w:rsid w:val="002232DC"/>
    <w:rsid w:val="00234446"/>
    <w:rsid w:val="00241466"/>
    <w:rsid w:val="00265E4F"/>
    <w:rsid w:val="002668AC"/>
    <w:rsid w:val="00271F84"/>
    <w:rsid w:val="002766C8"/>
    <w:rsid w:val="00280654"/>
    <w:rsid w:val="00280FE1"/>
    <w:rsid w:val="00281CEF"/>
    <w:rsid w:val="00295772"/>
    <w:rsid w:val="00296D04"/>
    <w:rsid w:val="002A12AB"/>
    <w:rsid w:val="002B08EE"/>
    <w:rsid w:val="002B7DDD"/>
    <w:rsid w:val="002C42B2"/>
    <w:rsid w:val="002C5B09"/>
    <w:rsid w:val="002D6A86"/>
    <w:rsid w:val="002E4063"/>
    <w:rsid w:val="002F00B6"/>
    <w:rsid w:val="00313135"/>
    <w:rsid w:val="0031771D"/>
    <w:rsid w:val="00330A82"/>
    <w:rsid w:val="003355A6"/>
    <w:rsid w:val="003532D5"/>
    <w:rsid w:val="00355BEA"/>
    <w:rsid w:val="003565AC"/>
    <w:rsid w:val="003614F4"/>
    <w:rsid w:val="003679E5"/>
    <w:rsid w:val="00367FED"/>
    <w:rsid w:val="00376829"/>
    <w:rsid w:val="00376FAD"/>
    <w:rsid w:val="00390106"/>
    <w:rsid w:val="00396EF1"/>
    <w:rsid w:val="0039738A"/>
    <w:rsid w:val="0039740B"/>
    <w:rsid w:val="003A3211"/>
    <w:rsid w:val="003A5893"/>
    <w:rsid w:val="003B0185"/>
    <w:rsid w:val="003D7777"/>
    <w:rsid w:val="003E03DE"/>
    <w:rsid w:val="003E4903"/>
    <w:rsid w:val="003F2684"/>
    <w:rsid w:val="003F2BC4"/>
    <w:rsid w:val="003F407F"/>
    <w:rsid w:val="003F4F97"/>
    <w:rsid w:val="0040157E"/>
    <w:rsid w:val="004114BB"/>
    <w:rsid w:val="00421553"/>
    <w:rsid w:val="004251D9"/>
    <w:rsid w:val="00430162"/>
    <w:rsid w:val="004303F9"/>
    <w:rsid w:val="00435A8C"/>
    <w:rsid w:val="00441299"/>
    <w:rsid w:val="00450F20"/>
    <w:rsid w:val="0045144E"/>
    <w:rsid w:val="00455893"/>
    <w:rsid w:val="004573FF"/>
    <w:rsid w:val="00467035"/>
    <w:rsid w:val="004845B9"/>
    <w:rsid w:val="0048570E"/>
    <w:rsid w:val="0049626F"/>
    <w:rsid w:val="004A36DC"/>
    <w:rsid w:val="004C12B7"/>
    <w:rsid w:val="004C69D9"/>
    <w:rsid w:val="004D61BB"/>
    <w:rsid w:val="004D6DDD"/>
    <w:rsid w:val="004E3F61"/>
    <w:rsid w:val="004F06AD"/>
    <w:rsid w:val="004F12B7"/>
    <w:rsid w:val="0050059B"/>
    <w:rsid w:val="00500F18"/>
    <w:rsid w:val="005033BE"/>
    <w:rsid w:val="00505E1A"/>
    <w:rsid w:val="00513481"/>
    <w:rsid w:val="005163DA"/>
    <w:rsid w:val="00516D6E"/>
    <w:rsid w:val="005203F3"/>
    <w:rsid w:val="0053411D"/>
    <w:rsid w:val="00535D63"/>
    <w:rsid w:val="00541F45"/>
    <w:rsid w:val="005464F9"/>
    <w:rsid w:val="0056016E"/>
    <w:rsid w:val="00570FD8"/>
    <w:rsid w:val="00577919"/>
    <w:rsid w:val="005812EB"/>
    <w:rsid w:val="00581F6F"/>
    <w:rsid w:val="00586A8F"/>
    <w:rsid w:val="005877D4"/>
    <w:rsid w:val="00587C3E"/>
    <w:rsid w:val="00596402"/>
    <w:rsid w:val="0059648B"/>
    <w:rsid w:val="00597092"/>
    <w:rsid w:val="005A029C"/>
    <w:rsid w:val="005A6C4C"/>
    <w:rsid w:val="005B26DE"/>
    <w:rsid w:val="005C0995"/>
    <w:rsid w:val="005C100B"/>
    <w:rsid w:val="005C45C6"/>
    <w:rsid w:val="005D2A4E"/>
    <w:rsid w:val="005D4500"/>
    <w:rsid w:val="005E1E2E"/>
    <w:rsid w:val="005E2AC0"/>
    <w:rsid w:val="005E362E"/>
    <w:rsid w:val="005E3FA0"/>
    <w:rsid w:val="005E48C6"/>
    <w:rsid w:val="005E5A0C"/>
    <w:rsid w:val="005F15E7"/>
    <w:rsid w:val="005F3AE8"/>
    <w:rsid w:val="005F42F0"/>
    <w:rsid w:val="00605F46"/>
    <w:rsid w:val="006110F1"/>
    <w:rsid w:val="00612AB6"/>
    <w:rsid w:val="006213E9"/>
    <w:rsid w:val="00623271"/>
    <w:rsid w:val="00624EA9"/>
    <w:rsid w:val="00627487"/>
    <w:rsid w:val="006346D2"/>
    <w:rsid w:val="00635FD5"/>
    <w:rsid w:val="00637310"/>
    <w:rsid w:val="00640826"/>
    <w:rsid w:val="00641F0D"/>
    <w:rsid w:val="006421C3"/>
    <w:rsid w:val="00643525"/>
    <w:rsid w:val="006464F2"/>
    <w:rsid w:val="00652A43"/>
    <w:rsid w:val="00652ACC"/>
    <w:rsid w:val="00667A59"/>
    <w:rsid w:val="0067204B"/>
    <w:rsid w:val="0067648F"/>
    <w:rsid w:val="00681AB4"/>
    <w:rsid w:val="0068272F"/>
    <w:rsid w:val="0069301E"/>
    <w:rsid w:val="006A4754"/>
    <w:rsid w:val="006A4A2F"/>
    <w:rsid w:val="006A5A30"/>
    <w:rsid w:val="006B57A3"/>
    <w:rsid w:val="006C47DB"/>
    <w:rsid w:val="006C4F6A"/>
    <w:rsid w:val="006C63BE"/>
    <w:rsid w:val="006C68A4"/>
    <w:rsid w:val="006C7705"/>
    <w:rsid w:val="006E0167"/>
    <w:rsid w:val="006E4FC0"/>
    <w:rsid w:val="006E6AB1"/>
    <w:rsid w:val="006F22D4"/>
    <w:rsid w:val="006F2A0A"/>
    <w:rsid w:val="006F60AA"/>
    <w:rsid w:val="006F7278"/>
    <w:rsid w:val="00702619"/>
    <w:rsid w:val="007140AB"/>
    <w:rsid w:val="00726D95"/>
    <w:rsid w:val="0073329F"/>
    <w:rsid w:val="00737834"/>
    <w:rsid w:val="0074786F"/>
    <w:rsid w:val="00754B02"/>
    <w:rsid w:val="00760EDA"/>
    <w:rsid w:val="00763792"/>
    <w:rsid w:val="00776E5B"/>
    <w:rsid w:val="00781182"/>
    <w:rsid w:val="007821DD"/>
    <w:rsid w:val="007928A1"/>
    <w:rsid w:val="007A5303"/>
    <w:rsid w:val="007B0603"/>
    <w:rsid w:val="007B70A5"/>
    <w:rsid w:val="007B7369"/>
    <w:rsid w:val="007C333D"/>
    <w:rsid w:val="007D02ED"/>
    <w:rsid w:val="007D297F"/>
    <w:rsid w:val="007D43C2"/>
    <w:rsid w:val="007D614E"/>
    <w:rsid w:val="007D7C1E"/>
    <w:rsid w:val="007E2335"/>
    <w:rsid w:val="007F2DF0"/>
    <w:rsid w:val="00800AD1"/>
    <w:rsid w:val="00803A96"/>
    <w:rsid w:val="008060E0"/>
    <w:rsid w:val="0080727F"/>
    <w:rsid w:val="008140FF"/>
    <w:rsid w:val="00837594"/>
    <w:rsid w:val="008636D1"/>
    <w:rsid w:val="00864A78"/>
    <w:rsid w:val="00875D88"/>
    <w:rsid w:val="0088391F"/>
    <w:rsid w:val="008905BB"/>
    <w:rsid w:val="008A3A55"/>
    <w:rsid w:val="008B2923"/>
    <w:rsid w:val="008C58C2"/>
    <w:rsid w:val="008D1E2C"/>
    <w:rsid w:val="008D6AE9"/>
    <w:rsid w:val="008E3CD5"/>
    <w:rsid w:val="008E6FF9"/>
    <w:rsid w:val="008E7DA9"/>
    <w:rsid w:val="008F2158"/>
    <w:rsid w:val="008F46C7"/>
    <w:rsid w:val="009021DA"/>
    <w:rsid w:val="00911018"/>
    <w:rsid w:val="009111A5"/>
    <w:rsid w:val="00916826"/>
    <w:rsid w:val="00916B7A"/>
    <w:rsid w:val="00927BAF"/>
    <w:rsid w:val="00927E3C"/>
    <w:rsid w:val="009327E6"/>
    <w:rsid w:val="00943B4F"/>
    <w:rsid w:val="00950C6C"/>
    <w:rsid w:val="00961A37"/>
    <w:rsid w:val="00976692"/>
    <w:rsid w:val="00982860"/>
    <w:rsid w:val="00982C28"/>
    <w:rsid w:val="0099144C"/>
    <w:rsid w:val="00993F70"/>
    <w:rsid w:val="009B1AC9"/>
    <w:rsid w:val="009C0922"/>
    <w:rsid w:val="009C1141"/>
    <w:rsid w:val="009D0084"/>
    <w:rsid w:val="009D053E"/>
    <w:rsid w:val="009D1437"/>
    <w:rsid w:val="009D1AAB"/>
    <w:rsid w:val="009E5E3E"/>
    <w:rsid w:val="009F1657"/>
    <w:rsid w:val="00A0226A"/>
    <w:rsid w:val="00A051E4"/>
    <w:rsid w:val="00A21FB6"/>
    <w:rsid w:val="00A2440E"/>
    <w:rsid w:val="00A3404E"/>
    <w:rsid w:val="00A430F8"/>
    <w:rsid w:val="00A4358E"/>
    <w:rsid w:val="00A44E52"/>
    <w:rsid w:val="00A6224D"/>
    <w:rsid w:val="00A6251A"/>
    <w:rsid w:val="00A66EF4"/>
    <w:rsid w:val="00A711AF"/>
    <w:rsid w:val="00A82106"/>
    <w:rsid w:val="00A8436F"/>
    <w:rsid w:val="00A85EC3"/>
    <w:rsid w:val="00A928C9"/>
    <w:rsid w:val="00A97D54"/>
    <w:rsid w:val="00AA6C90"/>
    <w:rsid w:val="00AA7E22"/>
    <w:rsid w:val="00AB12F2"/>
    <w:rsid w:val="00AB23E8"/>
    <w:rsid w:val="00AB2C4A"/>
    <w:rsid w:val="00AB39B2"/>
    <w:rsid w:val="00AC4A02"/>
    <w:rsid w:val="00AC7F62"/>
    <w:rsid w:val="00AD0487"/>
    <w:rsid w:val="00AD17D7"/>
    <w:rsid w:val="00AD4B93"/>
    <w:rsid w:val="00AE1F2D"/>
    <w:rsid w:val="00AE2460"/>
    <w:rsid w:val="00AE3908"/>
    <w:rsid w:val="00AE6063"/>
    <w:rsid w:val="00AE748B"/>
    <w:rsid w:val="00AE7C91"/>
    <w:rsid w:val="00AF06B0"/>
    <w:rsid w:val="00B0219C"/>
    <w:rsid w:val="00B05512"/>
    <w:rsid w:val="00B064E1"/>
    <w:rsid w:val="00B069C8"/>
    <w:rsid w:val="00B06BF5"/>
    <w:rsid w:val="00B07FF0"/>
    <w:rsid w:val="00B12CFB"/>
    <w:rsid w:val="00B13A21"/>
    <w:rsid w:val="00B25E6D"/>
    <w:rsid w:val="00B419DA"/>
    <w:rsid w:val="00B55C4D"/>
    <w:rsid w:val="00B5657D"/>
    <w:rsid w:val="00B56944"/>
    <w:rsid w:val="00B8165C"/>
    <w:rsid w:val="00B8357F"/>
    <w:rsid w:val="00B84C5A"/>
    <w:rsid w:val="00B902A0"/>
    <w:rsid w:val="00B93AD9"/>
    <w:rsid w:val="00B9764C"/>
    <w:rsid w:val="00B97B43"/>
    <w:rsid w:val="00BC31F7"/>
    <w:rsid w:val="00BC37C6"/>
    <w:rsid w:val="00BD70A7"/>
    <w:rsid w:val="00BE2C8F"/>
    <w:rsid w:val="00BE62B8"/>
    <w:rsid w:val="00BE78F7"/>
    <w:rsid w:val="00BF3F3A"/>
    <w:rsid w:val="00BF7C37"/>
    <w:rsid w:val="00C00491"/>
    <w:rsid w:val="00C045B1"/>
    <w:rsid w:val="00C12C86"/>
    <w:rsid w:val="00C14EA7"/>
    <w:rsid w:val="00C1645D"/>
    <w:rsid w:val="00C21A84"/>
    <w:rsid w:val="00C2491C"/>
    <w:rsid w:val="00C24C6B"/>
    <w:rsid w:val="00C27777"/>
    <w:rsid w:val="00C365C7"/>
    <w:rsid w:val="00C41B44"/>
    <w:rsid w:val="00C505C4"/>
    <w:rsid w:val="00C54CB1"/>
    <w:rsid w:val="00C61102"/>
    <w:rsid w:val="00C635CC"/>
    <w:rsid w:val="00C6389A"/>
    <w:rsid w:val="00C64184"/>
    <w:rsid w:val="00C726D1"/>
    <w:rsid w:val="00C72E2B"/>
    <w:rsid w:val="00C7643D"/>
    <w:rsid w:val="00C80546"/>
    <w:rsid w:val="00C83059"/>
    <w:rsid w:val="00C87286"/>
    <w:rsid w:val="00CA5F1B"/>
    <w:rsid w:val="00CB6620"/>
    <w:rsid w:val="00CC56D7"/>
    <w:rsid w:val="00CC6CC2"/>
    <w:rsid w:val="00CE2B67"/>
    <w:rsid w:val="00CE36CB"/>
    <w:rsid w:val="00D014E9"/>
    <w:rsid w:val="00D01D72"/>
    <w:rsid w:val="00D0696D"/>
    <w:rsid w:val="00D07CA5"/>
    <w:rsid w:val="00D21E88"/>
    <w:rsid w:val="00D26D74"/>
    <w:rsid w:val="00D4633C"/>
    <w:rsid w:val="00D54FED"/>
    <w:rsid w:val="00D564AF"/>
    <w:rsid w:val="00D568DB"/>
    <w:rsid w:val="00D63036"/>
    <w:rsid w:val="00D63B36"/>
    <w:rsid w:val="00D650C7"/>
    <w:rsid w:val="00D66A60"/>
    <w:rsid w:val="00D7103E"/>
    <w:rsid w:val="00D7364A"/>
    <w:rsid w:val="00D80BE8"/>
    <w:rsid w:val="00D81B09"/>
    <w:rsid w:val="00D8225E"/>
    <w:rsid w:val="00D84BA8"/>
    <w:rsid w:val="00D93F09"/>
    <w:rsid w:val="00D97052"/>
    <w:rsid w:val="00DA692E"/>
    <w:rsid w:val="00DC1FB7"/>
    <w:rsid w:val="00DD5003"/>
    <w:rsid w:val="00DD6062"/>
    <w:rsid w:val="00DE0264"/>
    <w:rsid w:val="00DE437B"/>
    <w:rsid w:val="00E079A5"/>
    <w:rsid w:val="00E166B1"/>
    <w:rsid w:val="00E22D57"/>
    <w:rsid w:val="00E24B78"/>
    <w:rsid w:val="00E27723"/>
    <w:rsid w:val="00E30162"/>
    <w:rsid w:val="00E33A06"/>
    <w:rsid w:val="00E365DA"/>
    <w:rsid w:val="00E4039E"/>
    <w:rsid w:val="00E44E03"/>
    <w:rsid w:val="00E46194"/>
    <w:rsid w:val="00E47237"/>
    <w:rsid w:val="00E548D5"/>
    <w:rsid w:val="00E613BE"/>
    <w:rsid w:val="00E61565"/>
    <w:rsid w:val="00E7000F"/>
    <w:rsid w:val="00E85BF7"/>
    <w:rsid w:val="00EA4257"/>
    <w:rsid w:val="00EA425D"/>
    <w:rsid w:val="00EB6131"/>
    <w:rsid w:val="00EB6424"/>
    <w:rsid w:val="00EC182F"/>
    <w:rsid w:val="00EC2227"/>
    <w:rsid w:val="00ED0459"/>
    <w:rsid w:val="00ED2DCD"/>
    <w:rsid w:val="00ED4DDA"/>
    <w:rsid w:val="00EE390E"/>
    <w:rsid w:val="00EF34AD"/>
    <w:rsid w:val="00F0157A"/>
    <w:rsid w:val="00F0462C"/>
    <w:rsid w:val="00F11A60"/>
    <w:rsid w:val="00F21C41"/>
    <w:rsid w:val="00F314E4"/>
    <w:rsid w:val="00F428AE"/>
    <w:rsid w:val="00F44C4A"/>
    <w:rsid w:val="00F5718B"/>
    <w:rsid w:val="00F578FC"/>
    <w:rsid w:val="00F60C08"/>
    <w:rsid w:val="00F6378D"/>
    <w:rsid w:val="00F650FC"/>
    <w:rsid w:val="00F70F84"/>
    <w:rsid w:val="00F7397C"/>
    <w:rsid w:val="00F7469A"/>
    <w:rsid w:val="00F852CE"/>
    <w:rsid w:val="00F87003"/>
    <w:rsid w:val="00F91CAE"/>
    <w:rsid w:val="00F91E9F"/>
    <w:rsid w:val="00F93146"/>
    <w:rsid w:val="00F94679"/>
    <w:rsid w:val="00F96393"/>
    <w:rsid w:val="00FA51C3"/>
    <w:rsid w:val="00FA66AC"/>
    <w:rsid w:val="00FB4D94"/>
    <w:rsid w:val="00FB4FC6"/>
    <w:rsid w:val="00FB5022"/>
    <w:rsid w:val="00FC16A5"/>
    <w:rsid w:val="00FC17B7"/>
    <w:rsid w:val="00FD70AA"/>
    <w:rsid w:val="00FE754E"/>
    <w:rsid w:val="00FE7B2A"/>
    <w:rsid w:val="00FF488B"/>
    <w:rsid w:val="00FF536D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B24D9"/>
  <w15:docId w15:val="{DF351051-26B7-4F30-96D9-A3487E05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F9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67FED"/>
    <w:rPr>
      <w:sz w:val="24"/>
    </w:rPr>
  </w:style>
  <w:style w:type="paragraph" w:styleId="ListParagraph">
    <w:name w:val="List Paragraph"/>
    <w:basedOn w:val="Normal"/>
    <w:uiPriority w:val="34"/>
    <w:qFormat/>
    <w:rsid w:val="004857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0C77-2EE9-4F14-A16B-65B5D469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2869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13</cp:revision>
  <cp:lastPrinted>2011-08-08T18:44:00Z</cp:lastPrinted>
  <dcterms:created xsi:type="dcterms:W3CDTF">2017-08-15T20:32:00Z</dcterms:created>
  <dcterms:modified xsi:type="dcterms:W3CDTF">2020-02-28T05:01:00Z</dcterms:modified>
</cp:coreProperties>
</file>